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77" w:rsidRPr="00496D96" w:rsidRDefault="001E7A77" w:rsidP="001E7A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Государственное бюджетное  профессиональное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6D9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D9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E7A77" w:rsidRPr="00496D96" w:rsidRDefault="001E7A77" w:rsidP="001E7A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 </w:t>
      </w:r>
    </w:p>
    <w:p w:rsidR="001E7A77" w:rsidRPr="00496D96" w:rsidRDefault="001E7A77" w:rsidP="001E7A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7A77" w:rsidRPr="00496D96" w:rsidRDefault="001E7A77" w:rsidP="001E7A7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  <w:t xml:space="preserve">Утверждено </w:t>
      </w:r>
    </w:p>
    <w:p w:rsidR="001E7A77" w:rsidRPr="00496D96" w:rsidRDefault="001E7A77" w:rsidP="001E7A77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1E7A77" w:rsidRPr="00496D96" w:rsidRDefault="001E7A77" w:rsidP="001E7A7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протокол №________</w:t>
      </w:r>
    </w:p>
    <w:p w:rsidR="001E7A77" w:rsidRPr="00496D96" w:rsidRDefault="00194A8E" w:rsidP="001E7A77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2019 </w:t>
      </w:r>
      <w:r w:rsidR="001E7A77" w:rsidRPr="00496D96">
        <w:rPr>
          <w:rFonts w:ascii="Times New Roman" w:hAnsi="Times New Roman" w:cs="Times New Roman"/>
          <w:sz w:val="28"/>
          <w:szCs w:val="28"/>
        </w:rPr>
        <w:t>г</w:t>
      </w:r>
    </w:p>
    <w:p w:rsidR="001E7A77" w:rsidRPr="00496D96" w:rsidRDefault="001E7A77" w:rsidP="001E7A77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ОМ и У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96D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6D96">
        <w:rPr>
          <w:rFonts w:ascii="Times New Roman" w:hAnsi="Times New Roman" w:cs="Times New Roman"/>
          <w:sz w:val="28"/>
          <w:szCs w:val="28"/>
        </w:rPr>
        <w:t>Р</w:t>
      </w:r>
    </w:p>
    <w:p w:rsidR="001E7A77" w:rsidRPr="00496D96" w:rsidRDefault="001E7A77" w:rsidP="001E7A7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proofErr w:type="spellStart"/>
      <w:r w:rsidRPr="00496D96">
        <w:rPr>
          <w:rFonts w:ascii="Times New Roman" w:hAnsi="Times New Roman" w:cs="Times New Roman"/>
          <w:sz w:val="28"/>
          <w:szCs w:val="28"/>
        </w:rPr>
        <w:t>М.А.Ягьяева</w:t>
      </w:r>
      <w:proofErr w:type="spellEnd"/>
    </w:p>
    <w:p w:rsidR="001E7A77" w:rsidRPr="00496D96" w:rsidRDefault="001E7A77" w:rsidP="001E7A77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7A77" w:rsidRPr="00496D96" w:rsidRDefault="00ED090D" w:rsidP="001E7A7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>Учебно-методическая разработка</w:t>
      </w:r>
    </w:p>
    <w:p w:rsidR="001E7A77" w:rsidRDefault="001E7A77" w:rsidP="001E7A7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«Общение в сестринском деле</w:t>
      </w:r>
      <w:r w:rsidRPr="00496D96">
        <w:rPr>
          <w:rFonts w:ascii="Times New Roman" w:hAnsi="Times New Roman" w:cs="Times New Roman"/>
          <w:b/>
          <w:bCs/>
          <w:color w:val="212121"/>
          <w:sz w:val="28"/>
          <w:szCs w:val="28"/>
        </w:rPr>
        <w:t>»</w:t>
      </w:r>
    </w:p>
    <w:p w:rsidR="001E7A77" w:rsidRPr="0096113A" w:rsidRDefault="00194A8E" w:rsidP="001E7A7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по </w:t>
      </w:r>
      <w:r w:rsidR="001E7A77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МДК 04 01 «Теория и практика сестринского дела</w:t>
      </w:r>
      <w:r w:rsidR="001E7A77" w:rsidRPr="0096113A">
        <w:rPr>
          <w:rFonts w:ascii="Times New Roman" w:hAnsi="Times New Roman" w:cs="Times New Roman"/>
          <w:bCs/>
          <w:color w:val="212121"/>
          <w:sz w:val="28"/>
          <w:szCs w:val="28"/>
        </w:rPr>
        <w:t>»</w:t>
      </w:r>
    </w:p>
    <w:p w:rsidR="001E7A77" w:rsidRPr="00496D96" w:rsidRDefault="001E7A77" w:rsidP="001E7A7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color w:val="343434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                              за больными»</w:t>
      </w:r>
    </w:p>
    <w:p w:rsidR="001E7A77" w:rsidRDefault="001E7A77" w:rsidP="001E7A77">
      <w:pPr>
        <w:ind w:firstLine="23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для специальнос</w:t>
      </w:r>
      <w:r w:rsidR="00317D29">
        <w:rPr>
          <w:rFonts w:ascii="Times New Roman" w:hAnsi="Times New Roman" w:cs="Times New Roman"/>
          <w:sz w:val="28"/>
          <w:szCs w:val="28"/>
        </w:rPr>
        <w:t>тей: 34.02.01. Сестринское дело</w:t>
      </w:r>
    </w:p>
    <w:p w:rsidR="00317D29" w:rsidRPr="00496D96" w:rsidRDefault="00317D29" w:rsidP="001E7A77">
      <w:pPr>
        <w:ind w:firstLine="232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A77" w:rsidRPr="00496D96" w:rsidRDefault="001E7A77" w:rsidP="001E7A77">
      <w:pPr>
        <w:contextualSpacing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="00ED09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6D96">
        <w:rPr>
          <w:rFonts w:ascii="Times New Roman" w:hAnsi="Times New Roman" w:cs="Times New Roman"/>
          <w:sz w:val="28"/>
          <w:szCs w:val="28"/>
        </w:rPr>
        <w:t>Рассмотрено</w:t>
      </w:r>
    </w:p>
    <w:p w:rsidR="001E7A77" w:rsidRPr="00496D96" w:rsidRDefault="001E7A77" w:rsidP="001E7A7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496D96">
        <w:rPr>
          <w:rFonts w:ascii="Times New Roman" w:hAnsi="Times New Roman" w:cs="Times New Roman"/>
          <w:sz w:val="28"/>
          <w:szCs w:val="28"/>
        </w:rPr>
        <w:tab/>
        <w:t>Другова Е.Н.</w:t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Pr="00496D96">
        <w:rPr>
          <w:rFonts w:ascii="Times New Roman" w:hAnsi="Times New Roman" w:cs="Times New Roman"/>
          <w:sz w:val="28"/>
          <w:szCs w:val="28"/>
        </w:rPr>
        <w:tab/>
      </w:r>
      <w:r w:rsidR="00ED0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6D96">
        <w:rPr>
          <w:rFonts w:ascii="Times New Roman" w:hAnsi="Times New Roman" w:cs="Times New Roman"/>
          <w:sz w:val="28"/>
          <w:szCs w:val="28"/>
        </w:rPr>
        <w:t>на заседании ЦМК № 3</w:t>
      </w:r>
    </w:p>
    <w:p w:rsidR="00194A8E" w:rsidRDefault="001E7A77" w:rsidP="00ED090D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90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317D29">
        <w:rPr>
          <w:rFonts w:ascii="Times New Roman" w:hAnsi="Times New Roman" w:cs="Times New Roman"/>
          <w:color w:val="000000"/>
          <w:sz w:val="28"/>
          <w:szCs w:val="28"/>
        </w:rPr>
        <w:t>отокол №___</w:t>
      </w:r>
      <w:r w:rsidR="006B363E">
        <w:rPr>
          <w:rFonts w:ascii="Times New Roman" w:hAnsi="Times New Roman" w:cs="Times New Roman"/>
          <w:color w:val="000000"/>
          <w:sz w:val="28"/>
          <w:szCs w:val="28"/>
        </w:rPr>
        <w:t>от__</w:t>
      </w:r>
      <w:r w:rsidR="00194A8E">
        <w:rPr>
          <w:rFonts w:ascii="Times New Roman" w:hAnsi="Times New Roman" w:cs="Times New Roman"/>
          <w:color w:val="000000"/>
          <w:sz w:val="28"/>
          <w:szCs w:val="28"/>
        </w:rPr>
        <w:t>________2019 г.</w:t>
      </w:r>
    </w:p>
    <w:p w:rsidR="00ED090D" w:rsidRDefault="00194A8E" w:rsidP="00ED090D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__»___________2019 </w:t>
      </w:r>
      <w:r w:rsidR="001E7A77" w:rsidRPr="00496D9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7A77" w:rsidRPr="0049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A77" w:rsidRPr="00496D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ED090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ЦМК </w:t>
      </w:r>
      <w:r w:rsidR="00ED090D">
        <w:rPr>
          <w:rFonts w:ascii="Times New Roman" w:hAnsi="Times New Roman" w:cs="Times New Roman"/>
          <w:color w:val="000000"/>
          <w:sz w:val="28"/>
          <w:szCs w:val="28"/>
        </w:rPr>
        <w:t xml:space="preserve">Рыжова Н.А. </w:t>
      </w:r>
    </w:p>
    <w:p w:rsidR="001E7A77" w:rsidRPr="00496D96" w:rsidRDefault="00ED090D" w:rsidP="001E7A7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_______________________________</w:t>
      </w:r>
    </w:p>
    <w:p w:rsidR="001E7A77" w:rsidRPr="00496D96" w:rsidRDefault="001E7A77" w:rsidP="001E7A77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7A77" w:rsidRPr="00496D96" w:rsidRDefault="001E7A77" w:rsidP="001E7A77">
      <w:pPr>
        <w:ind w:left="2832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1E7A77" w:rsidRPr="00496D96" w:rsidRDefault="001E7A77" w:rsidP="001E7A7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преподаватель ММСУЗП</w:t>
      </w:r>
    </w:p>
    <w:p w:rsidR="001E7A77" w:rsidRPr="00496D96" w:rsidRDefault="001E7A77" w:rsidP="001E7A77">
      <w:pPr>
        <w:shd w:val="clear" w:color="auto" w:fill="FFFFFF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высшей квалификационной категории</w:t>
      </w:r>
    </w:p>
    <w:p w:rsidR="001E7A77" w:rsidRPr="00496D96" w:rsidRDefault="001E7A77" w:rsidP="001E7A77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Азарова Л.П.</w:t>
      </w:r>
    </w:p>
    <w:p w:rsidR="001E7A77" w:rsidRPr="00496D96" w:rsidRDefault="001E7A77" w:rsidP="001E7A77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1E7A77" w:rsidRPr="00496D96" w:rsidRDefault="001E7A77" w:rsidP="001E7A7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sz w:val="28"/>
          <w:szCs w:val="28"/>
        </w:rPr>
        <w:t>«____»_____________201_____ г.</w:t>
      </w:r>
    </w:p>
    <w:p w:rsidR="001E7A77" w:rsidRDefault="001E7A77" w:rsidP="001E7A77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E7A77" w:rsidRPr="00496D96" w:rsidRDefault="001E7A77" w:rsidP="001E7A7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г. Кисловодск</w:t>
      </w:r>
    </w:p>
    <w:p w:rsidR="001E7A77" w:rsidRPr="008D5B02" w:rsidRDefault="001E7A77" w:rsidP="008D5B0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6B363E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proofErr w:type="spellStart"/>
      <w:r w:rsidRPr="00496D96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496D96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496D96"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spellEnd"/>
      <w:r w:rsidRPr="00496D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5E2" w:rsidRPr="00496D96" w:rsidRDefault="00D225E2" w:rsidP="00D225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D225E2" w:rsidRPr="00496D96" w:rsidRDefault="00D225E2" w:rsidP="00D225E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.3</w:t>
      </w:r>
      <w:r w:rsidR="004D2B6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496D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D225E2" w:rsidRDefault="00D225E2" w:rsidP="00D225E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.4-5</w:t>
      </w:r>
      <w:r w:rsidRPr="0049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</w:p>
    <w:p w:rsidR="00317D29" w:rsidRPr="00D225E2" w:rsidRDefault="00317D29" w:rsidP="00317D2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317D29">
        <w:rPr>
          <w:bCs/>
          <w:color w:val="000000"/>
          <w:sz w:val="28"/>
          <w:szCs w:val="28"/>
        </w:rPr>
        <w:t>Этико-деонтологические</w:t>
      </w:r>
      <w:proofErr w:type="spellEnd"/>
      <w:r w:rsidRPr="00317D29">
        <w:rPr>
          <w:bCs/>
          <w:color w:val="000000"/>
          <w:sz w:val="28"/>
          <w:szCs w:val="28"/>
        </w:rPr>
        <w:t xml:space="preserve"> особенности медицинской сестры</w:t>
      </w:r>
      <w:r w:rsidR="008D5B02">
        <w:rPr>
          <w:bCs/>
          <w:color w:val="000000"/>
          <w:sz w:val="28"/>
          <w:szCs w:val="28"/>
        </w:rPr>
        <w:t>…………….. .5</w:t>
      </w:r>
    </w:p>
    <w:p w:rsidR="00D225E2" w:rsidRPr="00496D96" w:rsidRDefault="00D225E2" w:rsidP="00D225E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49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й материал</w:t>
      </w:r>
      <w:r w:rsidR="008D5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5-12</w:t>
      </w:r>
      <w:r w:rsidRPr="0049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D225E2" w:rsidRDefault="00D225E2" w:rsidP="00D225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1C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ая часть</w:t>
      </w:r>
    </w:p>
    <w:p w:rsidR="00D34459" w:rsidRPr="00D34459" w:rsidRDefault="00ED090D" w:rsidP="00D344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5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34459" w:rsidRPr="00D34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459" w:rsidRPr="00D34459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 обще</w:t>
      </w:r>
      <w:r w:rsidR="00D344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34459" w:rsidRPr="00D34459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3445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..13-15</w:t>
      </w:r>
    </w:p>
    <w:p w:rsidR="00D34459" w:rsidRPr="00D34459" w:rsidRDefault="00D34459" w:rsidP="00D344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Общие принципы умения эффективно слушать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.15-16</w:t>
      </w:r>
    </w:p>
    <w:p w:rsidR="00D34459" w:rsidRPr="00D34459" w:rsidRDefault="00D34459" w:rsidP="00D344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 Факторы, способствующие общ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..16-18</w:t>
      </w:r>
    </w:p>
    <w:p w:rsidR="00D34459" w:rsidRPr="00D34459" w:rsidRDefault="00D34459" w:rsidP="00D3445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5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.4. Факторы, препятствующие общени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……………………………..18-21</w:t>
      </w:r>
    </w:p>
    <w:p w:rsidR="008032E4" w:rsidRPr="008032E4" w:rsidRDefault="008032E4" w:rsidP="008032E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Критерии эффективности общ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..21-23</w:t>
      </w:r>
    </w:p>
    <w:p w:rsidR="00ED090D" w:rsidRPr="008032E4" w:rsidRDefault="008032E4" w:rsidP="008032E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 Понятие биоэ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...23-26</w:t>
      </w:r>
    </w:p>
    <w:p w:rsidR="00D225E2" w:rsidRPr="00970958" w:rsidRDefault="00ED090D" w:rsidP="0097095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Задания для закрепления</w:t>
      </w:r>
      <w:r w:rsidR="00AB4FEA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………...</w:t>
      </w:r>
      <w:r w:rsidR="008032E4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………………………………...26</w:t>
      </w:r>
      <w:r w:rsidR="008D5B02">
        <w:rPr>
          <w:rFonts w:ascii="Times New Roman" w:eastAsia="Times New Roman" w:hAnsi="Times New Roman" w:cs="Times New Roman"/>
          <w:bCs/>
          <w:color w:val="323232"/>
          <w:sz w:val="28"/>
          <w:szCs w:val="28"/>
        </w:rPr>
        <w:t>-36</w:t>
      </w:r>
    </w:p>
    <w:p w:rsidR="00D225E2" w:rsidRPr="00496D96" w:rsidRDefault="00D225E2" w:rsidP="00D225E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лоны отве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 w:rsidR="00803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…</w:t>
      </w:r>
      <w:r w:rsidR="008D5B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-38</w:t>
      </w:r>
      <w:r w:rsidRPr="00496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25E2" w:rsidRDefault="00970958" w:rsidP="008032E4">
      <w:pPr>
        <w:tabs>
          <w:tab w:val="left" w:pos="893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Критерии оценивания</w:t>
      </w:r>
      <w:r w:rsidR="00ED090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………………</w:t>
      </w:r>
      <w:r w:rsidR="008032E4">
        <w:rPr>
          <w:rFonts w:ascii="Times New Roman" w:hAnsi="Times New Roman" w:cs="Times New Roman"/>
          <w:color w:val="000000"/>
          <w:spacing w:val="8"/>
          <w:sz w:val="28"/>
          <w:szCs w:val="28"/>
        </w:rPr>
        <w:t>……………………………..…..</w:t>
      </w:r>
      <w:r w:rsidR="008D5B02">
        <w:rPr>
          <w:rFonts w:ascii="Times New Roman" w:hAnsi="Times New Roman" w:cs="Times New Roman"/>
          <w:color w:val="000000"/>
          <w:spacing w:val="8"/>
          <w:sz w:val="28"/>
          <w:szCs w:val="28"/>
        </w:rPr>
        <w:t>38-39</w:t>
      </w:r>
      <w:r w:rsidR="00D225E2" w:rsidRPr="00496D9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</w:t>
      </w:r>
      <w:r w:rsidR="00D225E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                    </w:t>
      </w:r>
      <w:r w:rsidR="00D225E2" w:rsidRPr="00496D96">
        <w:rPr>
          <w:rFonts w:ascii="Times New Roman" w:hAnsi="Times New Roman" w:cs="Times New Roman"/>
          <w:color w:val="000000"/>
          <w:sz w:val="28"/>
          <w:szCs w:val="28"/>
        </w:rPr>
        <w:t>Спи</w:t>
      </w:r>
      <w:r w:rsidR="00D225E2">
        <w:rPr>
          <w:rFonts w:ascii="Times New Roman" w:hAnsi="Times New Roman" w:cs="Times New Roman"/>
          <w:color w:val="000000"/>
          <w:sz w:val="28"/>
          <w:szCs w:val="28"/>
        </w:rPr>
        <w:t>сок  использова</w:t>
      </w:r>
      <w:r w:rsidR="00AB4FEA">
        <w:rPr>
          <w:rFonts w:ascii="Times New Roman" w:hAnsi="Times New Roman" w:cs="Times New Roman"/>
          <w:color w:val="000000"/>
          <w:sz w:val="28"/>
          <w:szCs w:val="28"/>
        </w:rPr>
        <w:t>нной литературы……………………………………</w:t>
      </w:r>
      <w:r w:rsidR="008032E4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8D5B02"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:rsidR="00B63E4B" w:rsidRDefault="00B63E4B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B02" w:rsidRDefault="008D5B02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B02" w:rsidRDefault="008D5B02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3E" w:rsidRDefault="006B363E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3E" w:rsidRDefault="006B363E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3E" w:rsidRDefault="006B363E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3E" w:rsidRDefault="006B363E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3E" w:rsidRDefault="006B363E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363E" w:rsidRDefault="006B363E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5B02" w:rsidRDefault="008D5B02" w:rsidP="00BF3D63">
      <w:pPr>
        <w:shd w:val="clear" w:color="auto" w:fill="FFFFFF"/>
        <w:tabs>
          <w:tab w:val="left" w:pos="76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5B02" w:rsidRDefault="008D5B02" w:rsidP="008032E4">
      <w:pPr>
        <w:shd w:val="clear" w:color="auto" w:fill="FFFFFF"/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2E4" w:rsidRDefault="008032E4" w:rsidP="008032E4">
      <w:pPr>
        <w:shd w:val="clear" w:color="auto" w:fill="FFFFFF"/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E4B" w:rsidRPr="008F1510" w:rsidRDefault="00B63E4B" w:rsidP="006B363E">
      <w:pPr>
        <w:shd w:val="clear" w:color="auto" w:fill="FFFFFF"/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3E4B" w:rsidRPr="008F1510" w:rsidRDefault="00B63E4B" w:rsidP="009B6160">
      <w:pPr>
        <w:shd w:val="clear" w:color="auto" w:fill="FFFFFF"/>
        <w:tabs>
          <w:tab w:val="left" w:pos="765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B63E4B" w:rsidRPr="008F1510" w:rsidRDefault="00ED090D" w:rsidP="00BF3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к ПМ 04 «Выполнение работ по профессии младшая медицинская сестра</w:t>
      </w:r>
      <w:r w:rsidR="00942A97" w:rsidRPr="008F1510">
        <w:rPr>
          <w:rFonts w:ascii="Times New Roman" w:hAnsi="Times New Roman" w:cs="Times New Roman"/>
          <w:sz w:val="28"/>
          <w:szCs w:val="28"/>
        </w:rPr>
        <w:t xml:space="preserve"> по уходу за больными» МДК 04.01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«Те</w:t>
      </w:r>
      <w:r w:rsidR="00942A97" w:rsidRPr="008F1510">
        <w:rPr>
          <w:rFonts w:ascii="Times New Roman" w:hAnsi="Times New Roman" w:cs="Times New Roman"/>
          <w:sz w:val="28"/>
          <w:szCs w:val="28"/>
        </w:rPr>
        <w:t>ория и практика сестринского дела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» по специальности </w:t>
      </w:r>
      <w:r w:rsidR="00942A97" w:rsidRPr="008F1510">
        <w:rPr>
          <w:rFonts w:ascii="Times New Roman" w:hAnsi="Times New Roman" w:cs="Times New Roman"/>
          <w:sz w:val="28"/>
          <w:szCs w:val="28"/>
        </w:rPr>
        <w:t xml:space="preserve"> </w:t>
      </w:r>
      <w:r w:rsidR="00B63E4B" w:rsidRPr="008F1510">
        <w:rPr>
          <w:rFonts w:ascii="Times New Roman" w:hAnsi="Times New Roman" w:cs="Times New Roman"/>
          <w:sz w:val="28"/>
          <w:szCs w:val="28"/>
        </w:rPr>
        <w:t>34.02.01  «Сестринское дело» предназначена для проведения практического занятия по теме: «</w:t>
      </w:r>
      <w:r w:rsidR="00942A97" w:rsidRPr="008F1510">
        <w:rPr>
          <w:rFonts w:ascii="Times New Roman" w:hAnsi="Times New Roman" w:cs="Times New Roman"/>
          <w:sz w:val="28"/>
          <w:szCs w:val="28"/>
        </w:rPr>
        <w:t>Общение в сестринском деле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63E4B" w:rsidRDefault="00ED090D" w:rsidP="00BF3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методической разработки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продиктована выполнением одного из важнейших направлений образовательной программы - внедрять новые формы и методы обучения. </w:t>
      </w:r>
    </w:p>
    <w:p w:rsidR="009B6160" w:rsidRPr="008F1510" w:rsidRDefault="00194A8E" w:rsidP="00BF3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</w:t>
      </w:r>
      <w:r w:rsidR="00ED090D">
        <w:rPr>
          <w:rFonts w:ascii="Times New Roman" w:hAnsi="Times New Roman" w:cs="Times New Roman"/>
          <w:sz w:val="28"/>
          <w:szCs w:val="28"/>
        </w:rPr>
        <w:t xml:space="preserve"> методическая разработка направлена</w:t>
      </w:r>
      <w:r w:rsidR="009B6160" w:rsidRPr="00B511AF">
        <w:rPr>
          <w:rFonts w:ascii="Times New Roman" w:hAnsi="Times New Roman" w:cs="Times New Roman"/>
          <w:sz w:val="28"/>
          <w:szCs w:val="28"/>
        </w:rPr>
        <w:t xml:space="preserve"> на изучение правил общения с пациентом и его родственниками, коллегами. В соответствии с требованиями государственного образовательного стандарта и программе модульного обучения, основной целью занятия является формирование соответствующего уровня общих и профессиональных компетенций.</w:t>
      </w:r>
    </w:p>
    <w:p w:rsidR="00B63E4B" w:rsidRPr="008F1510" w:rsidRDefault="00ED090D" w:rsidP="00BF3D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B63E4B" w:rsidRPr="008F1510">
        <w:rPr>
          <w:rFonts w:ascii="Times New Roman" w:hAnsi="Times New Roman" w:cs="Times New Roman"/>
          <w:sz w:val="28"/>
          <w:szCs w:val="28"/>
        </w:rPr>
        <w:t>даются рекомендации по самоподготовке студентов с указанием источника,  предлагается перечень контролирующего материала в виде тестовых заданий,</w:t>
      </w:r>
      <w:r w:rsidR="008F0461">
        <w:rPr>
          <w:rFonts w:ascii="Times New Roman" w:hAnsi="Times New Roman" w:cs="Times New Roman"/>
          <w:sz w:val="28"/>
          <w:szCs w:val="28"/>
        </w:rPr>
        <w:t xml:space="preserve"> задания на соответствие,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решения  ситуационных задач. С целью  самоконтроля представлены эталоны ответов на задания, даны критерии оценок по каждому заданию. </w:t>
      </w:r>
    </w:p>
    <w:p w:rsidR="00B63E4B" w:rsidRDefault="00ED090D" w:rsidP="00BF3D6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B63E4B" w:rsidRPr="008F1510">
        <w:rPr>
          <w:rFonts w:ascii="Times New Roman" w:hAnsi="Times New Roman" w:cs="Times New Roman"/>
          <w:sz w:val="28"/>
          <w:szCs w:val="28"/>
        </w:rPr>
        <w:t>позволит преподавателю успешно подготовиться к практическому занятию и прове</w:t>
      </w:r>
      <w:r>
        <w:rPr>
          <w:rFonts w:ascii="Times New Roman" w:hAnsi="Times New Roman" w:cs="Times New Roman"/>
          <w:sz w:val="28"/>
          <w:szCs w:val="28"/>
        </w:rPr>
        <w:t>сти его. Материалы методической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B63E4B" w:rsidRPr="008F1510">
        <w:rPr>
          <w:rFonts w:ascii="Times New Roman" w:hAnsi="Times New Roman" w:cs="Times New Roman"/>
          <w:sz w:val="28"/>
          <w:szCs w:val="28"/>
        </w:rPr>
        <w:t>могут применяться при выполнении студентами самостоятельной аудиторной работы, а также для самоподготовки к занятию по данной теме.</w:t>
      </w:r>
    </w:p>
    <w:p w:rsidR="008F0461" w:rsidRDefault="008F0461" w:rsidP="00BF3D6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461" w:rsidRDefault="008F0461" w:rsidP="00BF3D6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461" w:rsidRDefault="008F0461" w:rsidP="00BF3D6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461" w:rsidRPr="008F1510" w:rsidRDefault="008F0461" w:rsidP="00BF3D6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32E4" w:rsidRDefault="008032E4" w:rsidP="00BF3D63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461" w:rsidRDefault="008F0461" w:rsidP="00BF3D63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дарт.</w:t>
      </w:r>
    </w:p>
    <w:p w:rsidR="00B63E4B" w:rsidRPr="008F1510" w:rsidRDefault="00B63E4B" w:rsidP="00BF3D63">
      <w:pPr>
        <w:tabs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10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B63E4B" w:rsidRPr="008F1510" w:rsidRDefault="00B63E4B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510">
        <w:rPr>
          <w:b/>
          <w:bCs/>
          <w:color w:val="000000"/>
          <w:sz w:val="28"/>
          <w:szCs w:val="28"/>
        </w:rPr>
        <w:t>ОК 1</w:t>
      </w:r>
      <w:r w:rsidRPr="008F1510">
        <w:rPr>
          <w:rStyle w:val="apple-converted-space"/>
          <w:color w:val="000000"/>
          <w:sz w:val="28"/>
          <w:szCs w:val="28"/>
        </w:rPr>
        <w:t xml:space="preserve"> </w:t>
      </w:r>
      <w:r w:rsidRPr="008F1510">
        <w:rPr>
          <w:color w:val="000000"/>
          <w:sz w:val="28"/>
          <w:szCs w:val="28"/>
        </w:rPr>
        <w:t>- Понимать сущность и социальную значимость своей будущей профессии, проявлять к ней устойчивый интерес.</w:t>
      </w:r>
    </w:p>
    <w:p w:rsidR="00B63E4B" w:rsidRPr="008F1510" w:rsidRDefault="00B63E4B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F1510">
        <w:rPr>
          <w:color w:val="000000"/>
          <w:sz w:val="28"/>
          <w:szCs w:val="28"/>
        </w:rPr>
        <w:t xml:space="preserve"> </w:t>
      </w:r>
      <w:r w:rsidRPr="008F1510">
        <w:rPr>
          <w:b/>
          <w:bCs/>
          <w:color w:val="000000"/>
          <w:sz w:val="28"/>
          <w:szCs w:val="28"/>
        </w:rPr>
        <w:t>ОК 2 –</w:t>
      </w:r>
      <w:r w:rsidRPr="008F1510">
        <w:rPr>
          <w:rStyle w:val="apple-converted-space"/>
          <w:color w:val="000000"/>
          <w:sz w:val="28"/>
          <w:szCs w:val="28"/>
        </w:rPr>
        <w:t xml:space="preserve"> </w:t>
      </w:r>
      <w:r w:rsidRPr="008F1510">
        <w:rPr>
          <w:color w:val="000000"/>
          <w:sz w:val="28"/>
          <w:szCs w:val="28"/>
        </w:rPr>
        <w:t xml:space="preserve">Организовывать собственную деятельность, выбирая типовые методы и способы выполнения профессиональных задач, оценивать их выполнение и качество. </w:t>
      </w:r>
    </w:p>
    <w:p w:rsidR="00B63E4B" w:rsidRDefault="00B63E4B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510">
        <w:rPr>
          <w:b/>
          <w:bCs/>
          <w:color w:val="000000"/>
          <w:sz w:val="28"/>
          <w:szCs w:val="28"/>
        </w:rPr>
        <w:t xml:space="preserve">ОК 3 – </w:t>
      </w:r>
      <w:r w:rsidRPr="008F1510">
        <w:rPr>
          <w:bCs/>
          <w:color w:val="000000"/>
          <w:sz w:val="28"/>
          <w:szCs w:val="28"/>
        </w:rPr>
        <w:t>Принимать решения</w:t>
      </w:r>
      <w:r w:rsidRPr="008F1510">
        <w:rPr>
          <w:color w:val="000000"/>
          <w:sz w:val="28"/>
          <w:szCs w:val="28"/>
        </w:rPr>
        <w:t xml:space="preserve"> в стандартных и нестандартных ситуациях и нести  за них ответственность. </w:t>
      </w:r>
    </w:p>
    <w:p w:rsidR="005E0FD3" w:rsidRDefault="005E0FD3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D225E2" w:rsidRPr="008F1510" w:rsidRDefault="00D225E2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25E2">
        <w:rPr>
          <w:b/>
          <w:sz w:val="28"/>
          <w:szCs w:val="28"/>
        </w:rPr>
        <w:t>ОК</w:t>
      </w:r>
      <w:proofErr w:type="gramStart"/>
      <w:r w:rsidRPr="00D225E2">
        <w:rPr>
          <w:b/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- Работать в команде, эффективно общаться с коллегами, руководством, потребителями</w:t>
      </w:r>
    </w:p>
    <w:p w:rsidR="00B63E4B" w:rsidRDefault="00B63E4B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ые компетенции</w:t>
      </w:r>
    </w:p>
    <w:p w:rsidR="00A12FB9" w:rsidRPr="00A12FB9" w:rsidRDefault="00A12FB9" w:rsidP="00A12FB9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B9">
        <w:rPr>
          <w:rFonts w:ascii="Times New Roman" w:hAnsi="Times New Roman" w:cs="Times New Roman"/>
          <w:b/>
          <w:sz w:val="28"/>
          <w:szCs w:val="28"/>
        </w:rPr>
        <w:t>ПК 4.1</w:t>
      </w:r>
      <w:r w:rsidR="008F0461">
        <w:rPr>
          <w:rFonts w:ascii="Times New Roman" w:hAnsi="Times New Roman" w:cs="Times New Roman"/>
          <w:sz w:val="28"/>
          <w:szCs w:val="28"/>
        </w:rPr>
        <w:t xml:space="preserve"> </w:t>
      </w:r>
      <w:r w:rsidRPr="00A12FB9">
        <w:rPr>
          <w:rFonts w:ascii="Times New Roman" w:hAnsi="Times New Roman" w:cs="Times New Roman"/>
          <w:sz w:val="28"/>
          <w:szCs w:val="28"/>
        </w:rPr>
        <w:t>Эффективно общаться с пациентом и его окружением в процессе профессиональной деятельности.</w:t>
      </w:r>
    </w:p>
    <w:p w:rsidR="00B63E4B" w:rsidRPr="008F1510" w:rsidRDefault="00B63E4B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К 4.2. </w:t>
      </w:r>
      <w:r w:rsidRPr="008F1510">
        <w:rPr>
          <w:rFonts w:ascii="Times New Roman" w:hAnsi="Times New Roman" w:cs="Times New Roman"/>
          <w:color w:val="000000"/>
          <w:sz w:val="28"/>
          <w:szCs w:val="28"/>
        </w:rPr>
        <w:t>Осуществлять уход за пациентами различных возрастных групп в условиях учреждения здравоохранения и на дому, согласно сестринскому процессу.</w:t>
      </w:r>
    </w:p>
    <w:p w:rsidR="00B63E4B" w:rsidRPr="008F1510" w:rsidRDefault="00B63E4B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510">
        <w:rPr>
          <w:b/>
          <w:bCs/>
          <w:color w:val="000000"/>
          <w:sz w:val="28"/>
          <w:szCs w:val="28"/>
        </w:rPr>
        <w:t xml:space="preserve">ПК 4.3 </w:t>
      </w:r>
      <w:r w:rsidRPr="008F1510">
        <w:rPr>
          <w:rStyle w:val="apple-converted-space"/>
          <w:color w:val="000000"/>
          <w:sz w:val="28"/>
          <w:szCs w:val="28"/>
        </w:rPr>
        <w:t xml:space="preserve">- </w:t>
      </w:r>
      <w:r w:rsidRPr="008F1510">
        <w:rPr>
          <w:color w:val="000000"/>
          <w:sz w:val="28"/>
          <w:szCs w:val="28"/>
        </w:rPr>
        <w:t>Оформлять медицинскую документацию.</w:t>
      </w:r>
    </w:p>
    <w:p w:rsidR="00B63E4B" w:rsidRPr="008F1510" w:rsidRDefault="00B63E4B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510">
        <w:rPr>
          <w:b/>
          <w:bCs/>
          <w:color w:val="000000"/>
          <w:sz w:val="28"/>
          <w:szCs w:val="28"/>
        </w:rPr>
        <w:t>ПК 4.4</w:t>
      </w:r>
      <w:r w:rsidRPr="008F1510">
        <w:rPr>
          <w:rStyle w:val="apple-converted-space"/>
          <w:color w:val="000000"/>
          <w:sz w:val="28"/>
          <w:szCs w:val="28"/>
        </w:rPr>
        <w:t xml:space="preserve"> - </w:t>
      </w:r>
      <w:r w:rsidRPr="008F1510">
        <w:rPr>
          <w:color w:val="000000"/>
          <w:sz w:val="28"/>
          <w:szCs w:val="28"/>
        </w:rPr>
        <w:t>Оказывать медицинские услуги в пределах своих полномочий.</w:t>
      </w:r>
    </w:p>
    <w:p w:rsidR="00B63E4B" w:rsidRDefault="00B63E4B" w:rsidP="00BF3D6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F1510"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 w:rsidR="00AD5151">
        <w:rPr>
          <w:color w:val="000000"/>
          <w:sz w:val="28"/>
          <w:szCs w:val="28"/>
        </w:rPr>
        <w:t>,</w:t>
      </w:r>
      <w:r w:rsidRPr="008F1510">
        <w:rPr>
          <w:color w:val="000000"/>
          <w:sz w:val="28"/>
          <w:szCs w:val="28"/>
        </w:rPr>
        <w:t xml:space="preserve"> </w:t>
      </w:r>
      <w:proofErr w:type="gramStart"/>
      <w:r w:rsidRPr="008F1510">
        <w:rPr>
          <w:color w:val="000000"/>
          <w:sz w:val="28"/>
          <w:szCs w:val="28"/>
        </w:rPr>
        <w:t>обучающийся</w:t>
      </w:r>
      <w:proofErr w:type="gramEnd"/>
      <w:r w:rsidRPr="008F1510">
        <w:rPr>
          <w:color w:val="000000"/>
          <w:sz w:val="28"/>
          <w:szCs w:val="28"/>
        </w:rPr>
        <w:t xml:space="preserve"> в ходе освоения профессионального модуля должен:</w:t>
      </w:r>
    </w:p>
    <w:p w:rsidR="00D225E2" w:rsidRPr="0067090D" w:rsidRDefault="00D225E2" w:rsidP="00D225E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</w:t>
      </w:r>
      <w:r w:rsidRPr="0067090D">
        <w:rPr>
          <w:color w:val="000000"/>
          <w:sz w:val="28"/>
          <w:szCs w:val="28"/>
          <w:u w:val="single"/>
        </w:rPr>
        <w:t>меть практический опыт:</w:t>
      </w:r>
    </w:p>
    <w:p w:rsidR="00D225E2" w:rsidRDefault="00D225E2" w:rsidP="00D225E2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7090D">
        <w:rPr>
          <w:rFonts w:ascii="Times New Roman" w:hAnsi="Times New Roman" w:cs="Times New Roman"/>
          <w:sz w:val="28"/>
          <w:szCs w:val="28"/>
        </w:rPr>
        <w:t>- выявления нарушенных потребностей пациента;</w:t>
      </w:r>
    </w:p>
    <w:p w:rsidR="00D225E2" w:rsidRDefault="00D225E2" w:rsidP="00D225E2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 медицинских услуг в пределах своих полномочий;</w:t>
      </w:r>
    </w:p>
    <w:p w:rsidR="00D225E2" w:rsidRDefault="00D225E2" w:rsidP="00D225E2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я и осуществления сестринского ухода;</w:t>
      </w:r>
    </w:p>
    <w:p w:rsidR="00D225E2" w:rsidRDefault="00D225E2" w:rsidP="00D225E2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я медицинской документации;</w:t>
      </w:r>
    </w:p>
    <w:p w:rsidR="00D225E2" w:rsidRDefault="00D225E2" w:rsidP="00D225E2">
      <w:p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7090D">
        <w:rPr>
          <w:rFonts w:ascii="Times New Roman" w:hAnsi="Times New Roman" w:cs="Times New Roman"/>
          <w:sz w:val="28"/>
          <w:szCs w:val="28"/>
          <w:u w:val="single"/>
        </w:rPr>
        <w:t>олжен уметь:</w:t>
      </w:r>
    </w:p>
    <w:p w:rsidR="00D225E2" w:rsidRPr="00725860" w:rsidRDefault="00D225E2" w:rsidP="00D225E2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25860">
        <w:rPr>
          <w:rFonts w:ascii="Times New Roman" w:hAnsi="Times New Roman" w:cs="Times New Roman"/>
          <w:sz w:val="28"/>
          <w:szCs w:val="28"/>
        </w:rPr>
        <w:lastRenderedPageBreak/>
        <w:t>- собирать информацию о состоянии здоровья пациента;</w:t>
      </w:r>
    </w:p>
    <w:p w:rsidR="00D225E2" w:rsidRDefault="00D225E2" w:rsidP="00D225E2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25860">
        <w:rPr>
          <w:rFonts w:ascii="Times New Roman" w:hAnsi="Times New Roman" w:cs="Times New Roman"/>
          <w:sz w:val="28"/>
          <w:szCs w:val="28"/>
        </w:rPr>
        <w:t>- определять проблемы пациента, связанные с состоянием его здоровья;</w:t>
      </w:r>
    </w:p>
    <w:p w:rsidR="00BE7902" w:rsidRDefault="00BE7902" w:rsidP="00BE790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общаться.</w:t>
      </w:r>
    </w:p>
    <w:p w:rsidR="00D225E2" w:rsidRPr="00D225E2" w:rsidRDefault="00D225E2" w:rsidP="00BE790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D225E2">
        <w:rPr>
          <w:b/>
          <w:bCs/>
          <w:color w:val="000000"/>
          <w:sz w:val="28"/>
          <w:szCs w:val="28"/>
        </w:rPr>
        <w:t>Этико-деонтологическ</w:t>
      </w:r>
      <w:r>
        <w:rPr>
          <w:b/>
          <w:bCs/>
          <w:color w:val="000000"/>
          <w:sz w:val="28"/>
          <w:szCs w:val="28"/>
        </w:rPr>
        <w:t>ие</w:t>
      </w:r>
      <w:proofErr w:type="spellEnd"/>
      <w:r>
        <w:rPr>
          <w:b/>
          <w:bCs/>
          <w:color w:val="000000"/>
          <w:sz w:val="28"/>
          <w:szCs w:val="28"/>
        </w:rPr>
        <w:t xml:space="preserve"> особенности медицинской сестры</w:t>
      </w:r>
    </w:p>
    <w:p w:rsidR="00D225E2" w:rsidRPr="00D225E2" w:rsidRDefault="00D225E2" w:rsidP="00D225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225E2">
        <w:rPr>
          <w:color w:val="000000"/>
          <w:sz w:val="28"/>
          <w:szCs w:val="28"/>
        </w:rPr>
        <w:t>Медицинская сестра должна провести психологическую подготовку пациента с большим чувством такта наедине с пациентом.</w:t>
      </w:r>
    </w:p>
    <w:p w:rsidR="00D225E2" w:rsidRPr="00D225E2" w:rsidRDefault="00D225E2" w:rsidP="00D225E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225E2">
        <w:rPr>
          <w:color w:val="000000"/>
          <w:sz w:val="28"/>
          <w:szCs w:val="28"/>
        </w:rPr>
        <w:t>Медицинской сестре необходимо доходчиво и терпеливо убедить пациента в необходимости провести эту процедуру и своим поведением дать понять, что она считает ее обычной манипуляцией, которую проводят многим пациентам, независимо от пола и возраста.</w:t>
      </w:r>
    </w:p>
    <w:p w:rsidR="00D225E2" w:rsidRPr="00AB4FEA" w:rsidRDefault="00D225E2" w:rsidP="00AB4FE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225E2">
        <w:rPr>
          <w:color w:val="000000"/>
          <w:sz w:val="28"/>
          <w:szCs w:val="28"/>
        </w:rPr>
        <w:t>К выполнению манипуляции медицинская сестра может приступить, только получив согласие пациента.</w:t>
      </w:r>
    </w:p>
    <w:p w:rsidR="00B63E4B" w:rsidRPr="008F1510" w:rsidRDefault="008D5B02" w:rsidP="00BF3D63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й материал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 и функции общения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ние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это сложный социально-психологический процесс взаимопонимания между людьми, происходящий с помощью передачи словесной </w:t>
      </w:r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ербальной)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ессловесной </w:t>
      </w:r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евербальной)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 Это постоянный, динамический процесс передачи информации от отправителя к получателю, процесс установления и развития контактов между людьми, порождаемый потребностями совместной деятельности. В последние годы в науке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ё чаще вместо слова «общение» используется термин «коммуникация»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два способа коммуникации: вербальный и невербальный. Способ коммуникации зависит от содержания сообщения и индивидуальных качеств получателя сообщения. Например, слепой человек лучше понимает словесную информацию. Глухой же человек может читать, в том числе и по губам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муникаци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— обмен вербальной информацией между людьми с помощью невербальных приемов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рбальна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тражается в высказываниях или написанных (письмо) чувствах, мыслях, наблюдениях. Речевое общение происходит между людьми с помощью устной или письменной речи. Важно, что говорят и как говорят. Важно, чтобы общение было эффективным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вербальна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тражает поступки или поведение того, кто передает информацию с использованием прикосновения, мимики, жестов, символов, позы вместо слов. Наука, изучающая невербальное общение, называется </w:t>
      </w:r>
      <w:proofErr w:type="spellStart"/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несикой</w:t>
      </w:r>
      <w:proofErr w:type="spellEnd"/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ые способы общения, например, прикосновение рукой к плечу, позволяют сообщить пациенту о сопереживании, поддержке; однако пациент быстро распознает фальшивое отношение, поэтому эти приемы использует внимательная и деликатная медицинская сестра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для коммуникации служат такие факторы, как сопереживание, уважение и искренность, деликатность, как признание прав человека на свободу мыслей, чувств и достойное лечение и уход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цесса взаимопонимания для медсестер гуманистического склада является изучение тайны, которой остается пациент. В результате такого изучения, а не «разгадки», можно больше узнать одновременно обо всех, кто окружает пациента, в том числе и о себе.</w:t>
      </w:r>
    </w:p>
    <w:p w:rsidR="0063666A" w:rsidRPr="008F1510" w:rsidRDefault="00595D02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общения в сестринском деле требуют специальных знаний и умений, так как медицинской сестре необходимо учитывать состояние здоровья пациента, его физическое и психическое состояние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ны комфорта при общении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казания максимальной помощи и поддержки пациенту медсестре необходимы коммуникативные и профессиональные знания, умение слушать, задавать вопросы, сопереживать, проявлять внимание и заботу, учитывать зоны комфорта при общении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зоны комфорта:</w:t>
      </w:r>
    </w:p>
    <w:p w:rsidR="00595D02" w:rsidRPr="008F1510" w:rsidRDefault="001F34B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интимная</w:t>
      </w:r>
      <w:proofErr w:type="spellEnd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зона от 0 до 15 см;</w:t>
      </w:r>
    </w:p>
    <w:p w:rsidR="001F34BF" w:rsidRDefault="001F34BF" w:rsidP="001F34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нтимная</w:t>
      </w:r>
      <w:proofErr w:type="gramEnd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16—45 см;</w:t>
      </w:r>
    </w:p>
    <w:p w:rsidR="00595D02" w:rsidRPr="008F1510" w:rsidRDefault="001F34BF" w:rsidP="001F34B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зона, примерно 45—120 см;</w:t>
      </w:r>
    </w:p>
    <w:p w:rsidR="00595D02" w:rsidRPr="008F1510" w:rsidRDefault="001F34B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</w:t>
      </w:r>
      <w:proofErr w:type="gramEnd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120—300 см;</w:t>
      </w:r>
    </w:p>
    <w:p w:rsidR="00595D02" w:rsidRPr="008F1510" w:rsidRDefault="001F34B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ая</w:t>
      </w:r>
      <w:proofErr w:type="gramEnd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более 3 метров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в доверительные взаимоотношения с пациентом, медицинская сестра будет успешно работать с ним в любой зоне: выполняя инъекции, ухаживая за тяжелобольным, беседуя с пациентом и коллегами, обучая пациентов и их родственников в «школах пациентов» или обучая студентов во время производственной практики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общения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функции общения:</w:t>
      </w:r>
    </w:p>
    <w:p w:rsidR="00BF3D63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F3D63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</w:t>
      </w:r>
      <w:proofErr w:type="gramEnd"/>
      <w:r w:rsidR="00BF3D63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ие состояния взаимной готовности к общению. </w:t>
      </w:r>
    </w:p>
    <w:p w:rsidR="00BF3D63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навательная - обмен информацией, сообщением. 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F3D63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ительная - стимуляция активности партнера.</w:t>
      </w:r>
    </w:p>
    <w:p w:rsidR="00595D02" w:rsidRPr="008F1510" w:rsidRDefault="001F34B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ая</w:t>
      </w:r>
      <w:proofErr w:type="gramEnd"/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заимное ориентирование и согласование совместной деятельности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понимания - адекватное понимание смысла сказанного, действий, состояния своего партнера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мотивная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ая - обмен эмоциями между партнерами (улыбка, первый шаг к обмену эмоциями)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тношений - осознание места своего партнера в системе межличностных, деловых и производственных отношений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влияния - изменение поведения, состояния, знаний, представлений партнера.</w:t>
      </w:r>
    </w:p>
    <w:p w:rsidR="00595D02" w:rsidRPr="008F1510" w:rsidRDefault="00595D02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и восприятие себя через другого (умение поставить себя на место собеседника)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и общения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я чаще всего выделяет три уровня общения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ичностное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е - слова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%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сятся вслух, а человек мысленно общается с самим собой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3D63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личностное - общение между людьми происходит с определенной целью, когда коммуникация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ет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 взаимный характер, где она представляет собой взаимную передачу и принятие информации: общение на определенную тему по решению общей</w:t>
      </w:r>
      <w:r w:rsidR="00BF3D63" w:rsidRPr="008F1510">
        <w:rPr>
          <w:rFonts w:ascii="Times New Roman" w:hAnsi="Times New Roman" w:cs="Times New Roman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. Коммуникация может принимать характер информирования, спрашивания, обучения, инструктажа,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ния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, обеспечивая слаженность совместной работы. Обмен информацией подчинен здесь совместному решению задачи — получению нужных сведений (в процессе обследования пациента), усвоению учебного матери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а в процессе обучения и т.д. Такое обучение может закончиться в один сеанс или потребует несколько встреч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F3D63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е - общение одного человека с аудиторией. Общение на этом уровне требует соблюдения определенных правил, традиций, принятых норм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, как функциональная элементарная единица, из которых складывается вся система общения личности в определенный период жизни, — «вопрос-ответ», рукопожатие, многозначительный взгляд, мимическое движение в ответ, то есть речевая и неречевая деятельность как говорящего, так и слушающего.</w:t>
      </w:r>
      <w:proofErr w:type="gramEnd"/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общения</w:t>
      </w:r>
    </w:p>
    <w:p w:rsidR="00901DF4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вербальным средствам общени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речь, которая одновременно выступает и как источник информации, и как способ воздействия на собеседника. 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сестре необходимо разбираться в манере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ться, которая может отражать индивидуальные особенности личности, его темперамент. Речь громкая должна нацелить медицинскую сестру на мысли о нарушенном слухе пациента. Медицинская сестра должна знать, что манера говорить может зависеть от патологии сознания, мышления,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ечесоматических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сихоневроло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ических заболеваний. Например, при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ышке пациент говорит обрывками, тяжело, при патологии сознания (галлюцинации, кома), некоторых соматических заболеваниях, пациент не отвечает на поставленные вопросы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рме манера говорить должна "быть плавной, спокойной, размеренной. При различных заболеваниях манера говорить изменяется.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на может быть</w:t>
      </w:r>
      <w:r w:rsidR="006B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быстрой, медленной;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речь — запинающейся, эмоциональной, монотонной, а также громкой, шепотной, невнятной, с бедным словарным запасом.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 человека раскрывает направленность личности — ее интересы, потребности, убеждения и относится к явлениям </w:t>
      </w:r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уховной культуры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является сильнейшим средством общения, воздействия на человека. С помощью речи медицинская сестра дает советы и инструкции, воздействует на эмоциональное состояние пациента, а через него — на деятельность внутренних органов.</w:t>
      </w:r>
    </w:p>
    <w:p w:rsidR="00BF3D63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льзоваться словом, надо знать психологию речи, помнить о разящей и исцеляющей силе слова, не забывать о самоконтроле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 как терапевтическое средство общения, медсестра применяет элементы психотерапии — разъяснение, убеждение и т.д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 каждой беседе с пациентом медсестра пытается исправить ошибочное его суждение, порожденное неправильной оценкой своего болезненного состояния. Цель таких бесед можно считать достигнутой, если пациент приобрел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ость в себя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веру в выздоровление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речевое общение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 которыми мы пользуемся, произносятся на фоне невербальных средств коммуникации. Это знаки и символы, придающие значение словам, которые мы слышим.</w:t>
      </w:r>
    </w:p>
    <w:p w:rsidR="00595D02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передаются настроение, характер и отношение: «</w:t>
      </w:r>
      <w:r w:rsidR="00595D02"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жно не только то, что ты говоришь, но и как ты говоришь</w:t>
      </w:r>
      <w:r w:rsidR="00595D02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й контакт, выражение лица, поза и положение в значительной степени показывают наши мысли и чувства. Считается, что невербальная коммуникация в четыре раза сильнее, чем вербальная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вербальные сигналы говорят больше, чем слова. Медсестра должна следить, не расходятся ли слова с этими сигналами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мика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вижения мышц лица, которые отражают внутреннее эмоциональное состояние человека и несут более 70% информации о том, что переживает человек.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мимики передаются шесть основных эмоциональных состояний: радость, гнев, страдание, отвращ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страх, удивление и их модификации: страх — ужас, печаль — страдание и т.п.</w:t>
      </w:r>
      <w:proofErr w:type="gramEnd"/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 невербальным средствам общения относятся внешние проявления человеческих чувств и эмоций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сты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лучше разбираться в людях. Это социально отработанные движения тела человека, его рук, головы, туловища, передающие психологическое состояние человека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ика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оторика всего тела, которая проявляется в изменениях поз, походки, осанки, своеобразных движений рук, а также других невербальных средств общения, таких как прикосновения — рукопожатия, поцелуи,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агивания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глаживания, отталкивания и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ражение лица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психическое состояние человека. Наблюдая за внешним видом пациента, медсестра описывает выражение лица: злобное, испуганное, апатичное, растерянное и т.п. Нормальное выражение лица — без особенностей, уравновешенное.</w:t>
      </w:r>
    </w:p>
    <w:p w:rsidR="00595D02" w:rsidRPr="008F1510" w:rsidRDefault="00595D02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мимику, жесты, зрительный контакт, тон голоса, позу, движения и выражение лица медсестра должна уметь расшифровывать информацию о мыслях, чувствах, отношении пациента к окружению,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связь с пациентами, не способными к вербальному общению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 лица медицинской сестры влияет на эффективность общения с пациентом и коллегами. Важно, чтобы в знак приветствия или одобрения медицинская сестра не была хмурой, а приветливо улыбнулась, проявила заинтересованность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оза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— ее смысловое содержание должно быть «разгадано» медицинской сестрой. Поза пациента может быть вынужденная, напряженная, расслабленная и отражать эмоциональное состояние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закрытые и открытые позы, которые указывают на расположенность к общению. Закрытая поза — «поза Наполеона», свидетельствует о том, что человек не хочет с тобой общаться (в положении стоя — руки скрещены на груди, а в положении сидя — обе руки упираются в подбородок). Открытые позы — когда раскрыты руки ладонями вверх, в положении сидя — ноги вытянуты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за медицинской сестры при общении говорит о манере держаться, культуре медицинской сестры, отражает ее готовность помочь пациенту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стили общения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идеть «детали» коммуникативного процесса, научиться по целостному впечатлению от ситуации общения получать недостающую информацию, связать компоненты общения в определенный стиль общения и представить, как тот или иной стиль влияет на отношения между людьми, на их здоровье, необходимо уметь диагностировать (распознавать) стили общения: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  конвенциальный (деловой);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имитивный;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тивный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  актуализированный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венциальный (деловой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) стиль предполагает довольно большую дистанцию между людьми. Выражения эмоций при этом ограничены. Участники общаются как носители определенных служебных функций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итивный стиль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я предполагает наличие между людьми «театральных» или «обыденных» отношений. Эмоции при этом выражаются в зависимости от ситуации и подчиненности. Правилами взаимодействия становятся примитивные отношения: один обрывает другого, произносятс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плики, выражаются агрессивные чувства. Участники общаются «на публику»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нипулятивный</w:t>
      </w:r>
      <w:proofErr w:type="spellEnd"/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тиль.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ид деструктивного поведения в общении, который оказывает пагубное влияние на здоровье человека. Человек выбирает этот стиль общения тогда, когда ему выгодно преувеличивать свою силу или демонстрировать свою слабость.</w:t>
      </w:r>
    </w:p>
    <w:p w:rsidR="00595D02" w:rsidRPr="008F1510" w:rsidRDefault="00595D02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туализированный стиль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ирует мотивированные, прочувствованные доводы поведения. Человек принимает решения спокойно, без обид, высказывания делаются в доброжелательной форме.</w:t>
      </w:r>
    </w:p>
    <w:p w:rsidR="00901DF4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у человеку можно верить, он может быть глазами «слепца». Это вид конструктивного поведения человека.</w:t>
      </w:r>
    </w:p>
    <w:p w:rsidR="006B745C" w:rsidRPr="008F0461" w:rsidRDefault="006B745C" w:rsidP="006B745C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часть.</w:t>
      </w:r>
    </w:p>
    <w:p w:rsidR="008F0461" w:rsidRPr="008F0461" w:rsidRDefault="008F0461" w:rsidP="008F046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изучения темы</w:t>
      </w:r>
      <w:r w:rsidR="0097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ируется внимание на мастерстве общения медицинской сестры с пациентом и его окружением.</w:t>
      </w:r>
    </w:p>
    <w:p w:rsidR="008F0461" w:rsidRPr="008F0461" w:rsidRDefault="008F0461" w:rsidP="008F04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кабинета доклинической практики отражает реальные условия и имитирует рабочее место медицинской сестры.</w:t>
      </w:r>
    </w:p>
    <w:p w:rsidR="008F0461" w:rsidRDefault="008F0461" w:rsidP="00AB4FE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отрабатывают друг на друге манипуля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уждают сестринские</w:t>
      </w: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ш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озмо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облемах пациента</w:t>
      </w:r>
      <w:r w:rsidR="00AD5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 способствуе</w:t>
      </w:r>
      <w:r w:rsidRPr="008F0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ормированию профессионального мышления при овладении сестринскими манипуляциями, позволяет студентам избежать представления о сестринской деятельности, как механическом выполнении набора заданий, закрепляет знания, умения и навыки, выстраивая их в стройную систему ухода.</w:t>
      </w:r>
    </w:p>
    <w:p w:rsidR="00AB4FEA" w:rsidRPr="00AB4FEA" w:rsidRDefault="00AB4FEA" w:rsidP="00AB4FEA">
      <w:pPr>
        <w:pStyle w:val="a5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B4FEA">
        <w:rPr>
          <w:color w:val="000000"/>
          <w:sz w:val="28"/>
          <w:szCs w:val="28"/>
        </w:rPr>
        <w:t xml:space="preserve">ецепт, выписанный для больного одним из героев стихотворения Юны </w:t>
      </w:r>
      <w:proofErr w:type="spellStart"/>
      <w:r w:rsidRPr="00AB4FEA">
        <w:rPr>
          <w:color w:val="000000"/>
          <w:sz w:val="28"/>
          <w:szCs w:val="28"/>
        </w:rPr>
        <w:t>Мориц</w:t>
      </w:r>
      <w:proofErr w:type="spellEnd"/>
      <w:r w:rsidRPr="00AB4FEA">
        <w:rPr>
          <w:color w:val="000000"/>
          <w:sz w:val="28"/>
          <w:szCs w:val="28"/>
        </w:rPr>
        <w:t>:</w:t>
      </w:r>
    </w:p>
    <w:p w:rsidR="00AB4FEA" w:rsidRPr="00AB4FEA" w:rsidRDefault="00AB4FEA" w:rsidP="00AB4FE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FEA">
        <w:rPr>
          <w:b/>
          <w:bCs/>
          <w:i/>
          <w:iCs/>
          <w:color w:val="000000"/>
          <w:sz w:val="28"/>
          <w:szCs w:val="28"/>
        </w:rPr>
        <w:t>"Таблетки, микстура и теплое слово,</w:t>
      </w:r>
    </w:p>
    <w:p w:rsidR="00AB4FEA" w:rsidRPr="00AB4FEA" w:rsidRDefault="00AB4FEA" w:rsidP="00AB4FE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FEA">
        <w:rPr>
          <w:b/>
          <w:bCs/>
          <w:i/>
          <w:iCs/>
          <w:color w:val="000000"/>
          <w:sz w:val="28"/>
          <w:szCs w:val="28"/>
        </w:rPr>
        <w:t>Горчичники, банки и нежное слово,</w:t>
      </w:r>
    </w:p>
    <w:p w:rsidR="00AB4FEA" w:rsidRPr="00AB4FEA" w:rsidRDefault="00AB4FEA" w:rsidP="00AB4FE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FEA">
        <w:rPr>
          <w:b/>
          <w:bCs/>
          <w:i/>
          <w:iCs/>
          <w:color w:val="000000"/>
          <w:sz w:val="28"/>
          <w:szCs w:val="28"/>
        </w:rPr>
        <w:t>Ни капли холодного, острого, злого!</w:t>
      </w:r>
    </w:p>
    <w:p w:rsidR="00AB4FEA" w:rsidRPr="00AB4FEA" w:rsidRDefault="00AB4FEA" w:rsidP="00AB4FE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FEA">
        <w:rPr>
          <w:b/>
          <w:bCs/>
          <w:i/>
          <w:iCs/>
          <w:color w:val="000000"/>
          <w:sz w:val="28"/>
          <w:szCs w:val="28"/>
        </w:rPr>
        <w:t>Без доброго слова, без теплого слова,</w:t>
      </w:r>
    </w:p>
    <w:p w:rsidR="00AB4FEA" w:rsidRPr="00AB4FEA" w:rsidRDefault="00AB4FEA" w:rsidP="00AB4FEA">
      <w:pPr>
        <w:pStyle w:val="a5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B4FEA">
        <w:rPr>
          <w:b/>
          <w:bCs/>
          <w:i/>
          <w:iCs/>
          <w:color w:val="000000"/>
          <w:sz w:val="28"/>
          <w:szCs w:val="28"/>
        </w:rPr>
        <w:t>Без нежного слова - не лечат больного!"</w:t>
      </w:r>
    </w:p>
    <w:p w:rsidR="00595D02" w:rsidRPr="006B745C" w:rsidRDefault="00595D02" w:rsidP="00D34459">
      <w:pPr>
        <w:pStyle w:val="a4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4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терство общения медсестры</w:t>
      </w:r>
    </w:p>
    <w:p w:rsidR="00595D02" w:rsidRPr="00D34459" w:rsidRDefault="00595D02" w:rsidP="00D34459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поненты, способствующие умению слушать и понимать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сти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. Истинное значение участия — это внимание к чувствам другого человека, приятие, интерес. Участия нельзя добиться сразу, для его развития требуется время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ние слушать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ает открытость миру, мыслям и чувствам других людей, открыто выраженным или подразумеваемым. Это активные, сознательные усилия по формированию участия, а не простое пассивное восприятие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нимания смысла произносимых слов требуются сосредоточенность, отсутствие предубежденности, заинтересованность. Понимание другого человека включает понимание его точки зрения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редоточить внимани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значит подавить собственные предрассудки, предубеждения, чувство озабоченности и люб</w:t>
      </w:r>
      <w:r w:rsid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ые иные, внутренние или внешни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едсестра, умеющая слушать, легче распознает потребности пациента; она не только слышит то, что говорит пациент, но и обращает внимание на повторяющиеся «темы» в его высказываниях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явление беспокойства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ругом человеке означает оказание помощи и содействие в самореализации. Общение между медсестрой и пациентом, а также всех, кто участвует в сестринском процессе, должно включать понимание, терпение, честность, искренность, доверие, надежду и мужество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крытость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раскрытие своего внутреннего «я» другому человеку; оно предполагает взаимность. Открытость, самораскрытие являются обязательным условием для общения и осуществления различных терапевтических процедур в процессе лечения.</w:t>
      </w:r>
    </w:p>
    <w:p w:rsidR="00595D02" w:rsidRPr="008F1510" w:rsidRDefault="00595D02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е взаимоотношения предполагают приятие, сопереживание, участие в процессе общения. Приятие сродни прощению: медсестра взвешивает поведение другого человека, принимает во внимание положительные и отрицательные факторы этого поведения, сознательно не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дает значения отрицательным факторам, а на положительные факторы поведения, способствующие развитию стрем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 к здоровью, заостряет внимание, но не навязывает ему направления, в которых они должны развиваться; вместо этого она позволяет собеседнику определять характер общения, реакцию и всё, что имеет значение для такой реакции. Принимая пациента, сестра как бы позволяет ему принять самого себя.</w:t>
      </w:r>
    </w:p>
    <w:p w:rsidR="00595D02" w:rsidRPr="008F1510" w:rsidRDefault="00595D02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взаимоотношения предполагают и сопереживание, то есть способность точно воспринимать внутреннее состояние другого человека, его ценностную ориентацию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ющая сестра является отражением пациента, демонстрируя чувство присутстви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 атмосфере взаимопонимания пациенту легче найти себя, найти новые ценности в процессе адаптации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'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равильные и положительны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кренность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обходимым условием для установления доверительных отношений. Искренность означает, что общение гармонично. Искренний или гармоничный человек — это тот, кто понимает свои внутренние чувства и мысли и правильно их выражает, как словесно, так и в иной форм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нность способствует возникновению и поддержанию доверия к самому себе, а также между собой и другими, перерастающему в свободное и открытое общени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важени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азумевает теплоту, расположение и приятие другого человека как достойную личность, невзирая на ее недостатки. Ощущение того, что тебя уважают, необходимо для развития и поддержания здоровь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мпоненты эффективной коммуникации создают благоприятную атмосферу для понимания. Они служат основой для умения слушать и понимать.</w:t>
      </w:r>
    </w:p>
    <w:p w:rsidR="00970958" w:rsidRPr="008F1510" w:rsidRDefault="00DA5120" w:rsidP="00AB4FE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я эти компоненты, медсестра сможет понять ряд важных аспектов сестринского общения, которые необходимо учитывать для создани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ующих условий проведения сестринского процесса. Они помогут пациенту доверить сестре частную информацию.</w:t>
      </w:r>
    </w:p>
    <w:p w:rsidR="00DA5120" w:rsidRPr="008F1510" w:rsidRDefault="00D34459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="00DA5120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ринципы умения эффективно слушать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ьте говорить, сосредоточьте внимание на пациенте, не прерывайте его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ите отвлекающие факторы: отвлекать могут телефонные звонки, другие люди, шум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 на  говорящего.   Дайте  человеку  понять,  что  вас интересует то,  что он говорит.  Будьте максимально  внимательны и проявляйте участи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уловить основную идею. Уловите тему беседы, а не ее детал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  понять   суть.   Обратите   внимание   на  манеру разговора пациента.  Оцените его эмоциональные реакции и чувства. Оцените, как этот человек воспринимает ситуацию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яйте человека от идеи. Обычно положительно реагируют на мысли тех людей, которых любят, нежели тех, к кому равнодушны. Старайтесь правильно воспринимать то, что говорит пациент.</w:t>
      </w:r>
    </w:p>
    <w:p w:rsidR="00DA5120" w:rsidRPr="008F1510" w:rsidRDefault="00DA5120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 то, о чем пациент избегает говорить. Спросите себя, не опустил   ли   пациент   в   своем   рассказе   какой-нибудь  существенный момент, скрывает ли он свои чувства или человека, который играет важную роль в его жизни?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ите эмоции от реакции. Избегайте гнева и печали, сильных эмоций, которые могут мешать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и понимать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те    осторожны    с    интерпретациями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&lt;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   судите    и    не предполагайте поспешно. Старайтесь уловить факты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йте   пациента   как   человека.   Проявляйте   искреннее уважение, интерес и заботу.</w:t>
      </w:r>
    </w:p>
    <w:p w:rsidR="00DB6AE0" w:rsidRPr="008F1510" w:rsidRDefault="00DA5120" w:rsidP="008F15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йте.   Поставьте   себя   на   место   пациента,   чтобы понять его поступки. Это поможет вам увидеть мир таким, каким его видит пациент.</w:t>
      </w:r>
    </w:p>
    <w:p w:rsidR="00DA5120" w:rsidRPr="008F1510" w:rsidRDefault="00D34459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="00DA5120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торы, способствующие общению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му общению помогает </w:t>
      </w:r>
      <w:proofErr w:type="spellStart"/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патия</w:t>
      </w:r>
      <w:proofErr w:type="spellEnd"/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пособность понимать и чувствовать эмоциональное состояние другого человека, сопереживать ему.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тивоположность равнодушию. Уровень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наследственности, воспитания, условий жизни и может быть значительно повышен при целенаправленной работе над собой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я помощь пациентам, медсестре необходимо использовать целый арсенал личных качеств и навыков, приемов и методов общения для установления доверия с пациентом и членами его семьи с целью поиска эффективного решения проблем пациента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ти личные качества значительно облегчают общение и решение проблем пациента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 личным качествам медсестры, оказывающей помощь, относятся: сопереживание, искренность, проявление заботы, уважени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я этими качествами, медсестра должна установить доверительные взаимоотношения. К ним относятся: целенаправленная беседа, доверие и контакт, создание условий для самовыражени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енаправленная беседа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а на определенную цель. Она считается критерием умелого общения, помогает пациенту освободиться от напряжения и волнения. Условия, создаваемые медсестрой, обеспечивают конфиденциальность и создают ощущение поддержк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 умело задавать вопросы пациенту и его родственникам, чтобы в короткий срок установить доверительные отношения для успешного решения проблем пациента. Вопросы могут быть общими, конкретными, наводящими и т.д. Вопросы общего порядка чаще используются для самовыражения человека, главное, чтобы они были открытыми и позволили пациенту описать собственными словами наиболее важные проблемы, которые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решить. Конкретные вопросы позволяют собрать однозначную информацию, такую кик паспортные данные о пациенте, например: «Назовите свою фамилию, имя, отчество. Ваш адрес?»</w:t>
      </w:r>
    </w:p>
    <w:p w:rsidR="008F1510" w:rsidRDefault="00DA5120" w:rsidP="008F1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водящие вопросы способствуют активному выявлению важных для врача или медицинской сестры симптомов заболеваний, которым пациент не придавал значения.</w:t>
      </w:r>
    </w:p>
    <w:p w:rsidR="00DA5120" w:rsidRPr="008F1510" w:rsidRDefault="00DA5120" w:rsidP="008F1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верие и контакт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очень важные элементы. Они возникают, если пациент убежден в искренности намерений медсестры, ее теплом и непредвзятом отношении к нему. С доверием связана конфиденциальность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здание условий для самовыражения: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едсестра с помощью целенаправленной беседы предоставляет пациенту возможность самовыражения. Необходимо создать такие условия, которые позволят пациенту мыслить, чувствовать или решать свои проблемы как бы самостоятельно; помочь пациенту выразить себя и сохранить инициативу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 факторам, способствующим общению, относятся и навыки по оказанию помощи, которые могут помочь пациенту разобраться в своих проблемах и рассказать о них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наиболее существенные из них: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выки общения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выки реагирования и постановки вопросов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выки планирования целей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выки моделирования, демонстрации с целью обучения пациента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консультирование, практические занятия с целью овладения новыми навыкам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 другим полезным навыкам, которые помогут пациенту разобраться в своих проблемах и рассказать о них, относятся: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фронтация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, когда пациент думает, что он никому не нужен, а медсестра, установив хорошие отношения с родственниками,   проявляющими   заботу   о   пациенте,   убеждает пациента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ом)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держка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например,  серьезные  проблемы,  осложнившие состояние пациента; но когда он убеждается в невиновности врача, его чувства могут прийти в полное смятение, и здесь очень важную роль играет медсестра, проявляющая сопереживание, понимание и поддержку)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чани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, смерть близкого человека вызывает у пациента сильные эмоции, слезы.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лучше помолчать и просто «быть рядом» с пациентом);</w:t>
      </w:r>
      <w:proofErr w:type="gramEnd"/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косновение </w:t>
      </w:r>
      <w:r w:rsid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,</w:t>
      </w:r>
      <w:r w:rsid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ржать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у    на   плече пациента, когда ему трудно, показывая, что медсестра понимает всю трудность ситуации и оказывает ему поддержку).</w:t>
      </w:r>
    </w:p>
    <w:p w:rsidR="00DA5120" w:rsidRPr="008F1510" w:rsidRDefault="00DA5120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ффективное общение зависит от профессионализма и личных качеств и умений, приемов и методов общения медсестры, которые в сестринском деле тесно взаимосвязаны.</w:t>
      </w:r>
    </w:p>
    <w:p w:rsidR="00DA5120" w:rsidRPr="008F1510" w:rsidRDefault="00D34459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2.4. </w:t>
      </w:r>
      <w:r w:rsidR="00DA5120" w:rsidRPr="008F151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Факторы, препятствующие общению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212121"/>
          <w:sz w:val="28"/>
          <w:szCs w:val="28"/>
        </w:rPr>
        <w:t xml:space="preserve">1. </w:t>
      </w: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Советы пациенту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ли высказывание своего мнения медсестрой могут отрицательно повлиять на принятие решения пациентом. Часто пациенты знают, что делают в той ситуации, по поводу которой медсестра беседует с пациентом. Если совет медсестры отличается от того, который хочет услышать пациент, то это может вызвать чувство противоречия у него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этому, если пациенту хочется услышать совет медсестры, спросите у него: «Что бы Вы хотели услышать? Давайте поговорим об этом </w:t>
      </w:r>
      <w:proofErr w:type="gramStart"/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побольше</w:t>
      </w:r>
      <w:proofErr w:type="gramEnd"/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».</w:t>
      </w:r>
    </w:p>
    <w:p w:rsidR="00DA5120" w:rsidRPr="008F1510" w:rsidRDefault="00DA5120" w:rsidP="008F1510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Резкая смена предмета разговора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жет прервать нить взаимопонимания. Рекомендуется делать частые паузы во время разговора</w:t>
      </w:r>
      <w:r w:rsidR="00DB6AE0" w:rsidRPr="008F151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с</w:t>
      </w:r>
      <w:r w:rsidRPr="008F151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использованием</w:t>
      </w:r>
      <w:r w:rsidRPr="008F151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переходных</w:t>
      </w:r>
      <w:r w:rsidRPr="008F151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фраз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На фоне ответов и репл</w:t>
      </w:r>
      <w:r w:rsidR="00DB6AE0"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ик возникнет возможность для об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думывани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212121"/>
          <w:sz w:val="28"/>
          <w:szCs w:val="28"/>
        </w:rPr>
        <w:t>3.</w:t>
      </w: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Защита людей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, которых критикует пациент. У пациента возникнет предположение, что медсестра осуждает его, и это будет препятствовать дальнейшему выражению чувств во время беседы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i/>
          <w:color w:val="212121"/>
          <w:sz w:val="28"/>
          <w:szCs w:val="28"/>
        </w:rPr>
        <w:t>4.</w:t>
      </w:r>
      <w:r w:rsidRPr="008F151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Преуменьшение    чувств    пациента.</w:t>
      </w:r>
      <w:r w:rsidR="00AA6CEC"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ациент,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ыражая озабоченность, ждет от медсестры понимания и сочувствия. Не настаивайте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>на том, что ничего страшного не случилось, не стоит беспокоиться.      Такие     реплики     демонстрируют     отсутствие понимания или сочувстви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5. </w:t>
      </w: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Обещания   пациенту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.   Говоря:   «Все   будет   хорошо»,   — медсестра  отрицает  реальность   ситуации,   в  которой  находится вместе с пациентом, заставляет его прятать страх и беспокойство, которые являются обычными человеческими реакциями и требуют сестринского вмешательства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6. </w:t>
      </w: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Поспешные заключения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огут вызвать противодействие со стороны пациента. Будьте мудрыми, проверьте факты. Например, не   предполагайте,   что   человек,   страдающий   злокачественной опухолью, автоматически согласится на ее оперативное удалени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212121"/>
          <w:sz w:val="28"/>
          <w:szCs w:val="28"/>
        </w:rPr>
        <w:t xml:space="preserve">7.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Культурные   отличия:   язык,   нормы   общения.   Различия культур  влияют  на то,  как  могут  быть  поняты  вербальные  и невербальные  средства общения.  Например, японцы выражают радость,   широко   раскрыв   глаза.   В   славянской   культуре   это выражает    чу</w:t>
      </w:r>
      <w:r w:rsid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ство    страха.    Культура влияет и на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поверья, поведение,</w:t>
      </w:r>
      <w:r w:rsidR="008F1510">
        <w:rPr>
          <w:rFonts w:ascii="Arial" w:eastAsia="Times New Roman" w:hAnsi="Times New Roman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связанные</w:t>
      </w:r>
      <w:r w:rsidRPr="008F151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со</w:t>
      </w:r>
      <w:r w:rsidR="008F1510">
        <w:rPr>
          <w:rFonts w:ascii="Arial" w:eastAsia="Times New Roman" w:hAnsi="Arial" w:cs="Arial"/>
          <w:color w:val="212121"/>
          <w:sz w:val="28"/>
          <w:szCs w:val="28"/>
        </w:rPr>
        <w:t xml:space="preserve">  </w:t>
      </w:r>
      <w:r w:rsidRPr="008F1510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здоровьем: магия,   ритуалы,   употребление   определенной   пищи.   Поэтому важно    определить    этническую    принадлежность    человека    и расспросить его об убеждениях, образе жизн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i/>
          <w:color w:val="212121"/>
          <w:sz w:val="28"/>
          <w:szCs w:val="28"/>
        </w:rPr>
        <w:t xml:space="preserve">8. </w:t>
      </w:r>
      <w:r w:rsidRPr="008F1510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Стили   общения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.   На  словесное   и   бессловесное   общение влияют культура и воспитание, традиции и нормы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Чтобы  адаптироваться к стилю  беседы,  необходимо при</w:t>
      </w: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softHyphen/>
        <w:t xml:space="preserve">нимать   во    внимание    культурные    особенности   нации.    Например,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основение в некоторых культурах является проявлением внимания, другие считают прикосновения сексуальными проявлениям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i/>
          <w:color w:val="000000"/>
          <w:sz w:val="28"/>
          <w:szCs w:val="28"/>
        </w:rPr>
        <w:t>9.</w:t>
      </w:r>
      <w:r w:rsidR="008F15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личия в возраст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. Возраст человека может влиять на способ ведения беседы, особенно если между собеседниками имеются большие различия в возрасте. Для ребенка до 6 лет обычно необходима беседа с родителями или опекуном, хотя учитывается и поведение самого ре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енка. Часто родители считают себя виноватыми в нарушениях состояния здоровь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ей. В таких случаях нужно применять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еосуждающие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чтобы получить нужные сведения. Например, вопрос типа: «Когда Вы заметили первые признаки повышения температуры?» более подходит, чем такой вопрос: «Почему Вы не доставили его в больницу раньше?». Проявляйте сочувствие родителям и оказывайте тем самым поддержку им и утешени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тьми старше 6 лет беседуют непосредственно. Игра и рисунки являются альтернативными средствами получения информации. Не общайтесь с ними, как с малышами, не говорите свысока. Беседуйте* с ними так же, </w:t>
      </w:r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. Если присутствуют родители, наблюдайте за внутрисемейными отношениями. Если родители доминируют в разговоре и инструктируют ребенка, как ему надо отвечать, медсестра может обращаться прямо к ребенку с комментариями типа: «Теперь я бы хотела услышать, как ты чувствуешь себя в этой ситуации?». Используйте этот прием и при беседе с пожилым человеком. Необходимо выяснить, нет ли у него проблем со слухом. Избегайте повышать голос, даже если у пациента проблемы со слухом.</w:t>
      </w:r>
    </w:p>
    <w:p w:rsidR="00DA5120" w:rsidRPr="008F1510" w:rsidRDefault="00AA6CEC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0. </w:t>
      </w:r>
      <w:r w:rsidR="00DA5120"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омкая</w:t>
      </w:r>
      <w:r w:rsid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A5120" w:rsidRPr="008F15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чь</w:t>
      </w:r>
      <w:r w:rsidR="00DA51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. Громкие слова могут быть раздражающими и даже обидным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 пожилых людей с потерей слуха обычно не воспринимаются звуки высокой тональности, и повышение вашего голоса обычно повышает высоту звука. Убедитесь перед началом беседы, что у пациента нет проблем со слухом. Если пациент плохо слышит, то сядьте напротив, говорите медленно и чисто; это поможет облегчить общение с ним, возможно, он может читать по губам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е взаимоотношения обеспечат вам хорошее освещение, отсутствие посторонних звуков (радио, телевизор). Для беседы с пожилыми людьми одной беседы недостаточно — уделяйте им больше времени. Часто пожилые люди не договаривают, считают, что некоторые симптомы являются возрастными особенностями, не имеющими боль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ого значения. Установление доверия, взаимопонимания, уважение возраста —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динственный путь к преодолению препятствий в общении. Один из эффективных способов </w:t>
      </w:r>
      <w:r w:rsidR="0097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взаимопонимани</w:t>
      </w:r>
      <w:r w:rsidR="0097095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97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жилым человеком — это дает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ему вспомнить прошлые дни и его бывшие заслуг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е с пациентом и всеми, кто участвует в лечении и уходе, требует понимания, уважения и веры в выздоровление пациента. Уникальность сестринского общения состоит в том, что пациент должен  верить в доброту и силу, способность медсестры руководить процессом адаптации. Вследствие неосторожных слов или действий медицинской сестры у пациента могут возникнуть психические отклонения в состоянии здоровья, которые называются </w:t>
      </w:r>
      <w:proofErr w:type="spellStart"/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строгениями</w:t>
      </w:r>
      <w:proofErr w:type="spellEnd"/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Типичные причины, их вызывающие: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осторожное   словесное   воздействие   или   воздействие   путем неречевых средств (мимика, жест и другое)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поспешная или необоснованная информация о состоянии здоровья, прогнозе заболевания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верное толкование лечебных и диагностических процедур;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«немая»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огения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бездействия и невнимания медсестры;</w:t>
      </w:r>
    </w:p>
    <w:p w:rsidR="00DA5120" w:rsidRPr="008F1510" w:rsidRDefault="00DA5120" w:rsidP="008F15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• неправильное хранение медицинской документации и знакомство с ней пациента.</w:t>
      </w:r>
    </w:p>
    <w:p w:rsidR="008F1510" w:rsidRDefault="008032E4" w:rsidP="008F15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="00DA5120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эффективности общения</w:t>
      </w:r>
    </w:p>
    <w:p w:rsidR="00DA5120" w:rsidRPr="008F1510" w:rsidRDefault="00AA6CEC" w:rsidP="008F15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1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ая стратегия деловой беседы — это положительная, заинтересованная, уважительная установка. Большую роль играют самые первые произносимые слова. Желательно узнать имя и отчество вашего собеседника до разговора с ним. Если этого невозможно сделать, необхо</w:t>
      </w:r>
      <w:r w:rsidR="00DA51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 прямо спросить его. Постарайтесь не забыть его имя и отчество. Помните, что самый желанный для человека звук — это звук его собственного имени, его правильное (без искажений) употребление в начале и в ходе разговора!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самые важные данные о собеседнике, возможно, из медицинской документации, а затем ссылайтесь на них в ходе беседы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инайте беседу с так называемого «Вы</w:t>
      </w:r>
      <w:r w:rsid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». Попытайтесь поставить себя на место собеседника, представить себе его интересы. Это отразится на содержании и форме ваших высказываний. Сравните, например: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Я бы хотела...</w:t>
      </w:r>
      <w:r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</w:t>
      </w:r>
      <w:r w:rsidR="00AA6CEC"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  </w:t>
      </w:r>
      <w:r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  </w:t>
      </w:r>
      <w:r w:rsidR="00AA6CEC"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  </w:t>
      </w:r>
      <w:r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ы хотите..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интересует...</w:t>
      </w:r>
      <w:r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</w:t>
      </w:r>
      <w:r w:rsidR="006670B1">
        <w:rPr>
          <w:rFonts w:ascii="Arial" w:eastAsia="Times New Roman" w:hAnsi="Times New Roman" w:cs="Arial"/>
          <w:color w:val="000000"/>
          <w:sz w:val="28"/>
          <w:szCs w:val="28"/>
        </w:rPr>
        <w:t xml:space="preserve">          </w:t>
      </w:r>
      <w:r w:rsidRPr="008F1510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6670B1">
        <w:rPr>
          <w:rFonts w:ascii="Arial" w:eastAsia="Times New Roman" w:hAnsi="Times New Roman" w:cs="Arial"/>
          <w:color w:val="000000"/>
          <w:sz w:val="28"/>
          <w:szCs w:val="28"/>
        </w:rPr>
        <w:t xml:space="preserve">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олжно быть для Вас</w:t>
      </w:r>
      <w:r w:rsidR="00AA6CEC" w:rsidRPr="008F1510">
        <w:rPr>
          <w:rFonts w:ascii="Times New Roman" w:hAnsi="Times New Roman" w:cs="Times New Roman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делала выводы,        </w:t>
      </w:r>
      <w:r w:rsid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будет интересно узнать..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то...</w:t>
      </w:r>
      <w:r w:rsidR="009709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r w:rsidR="006B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й стиль ведения беседы: высоту тона, тембр, громкость, длительность, частоту пауз, скорость, наличие и характер пауз, жестов, интонацию и т.п.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ответствие стиля беседы может привести к отказу собеседника участвовать в разговоре. Анализируйте причины изменения поведения собеседника; поймите причины трудностей; по возможности, конкретно определите стилевые и другие рассогласования. Используйте для диагностики ситуации неречевое (невербальное) поведение и выражение чувств, которые часто оказываются правдивее слов. Положительные эмоции люди не скрывают, и это вы определите по выражению лица. Конечно, мимику можно сознательно контролировать, она зависит от национальных и культурных стереотипов. Это представляет значительные трудности. Гораздо более «правдивыми» оказываются многие другие неречевые знаки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. 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за, жесты, взаимное расположение, расстояние между собеседниками, зрительный контакт и другое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общения зависит и от условий беседы — места, время, наличие помех (шум, наличие посторонних, беспорядок в комнате и т.д.). Стоит помнить, что тяжело больной человек не может слушать по-настоящему внимательно, в такой ситуации общение становится формальным и неэффективным. Кроме того, необходимо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ь, что человек склонен не слышать того, что ему неприятно, или интерпретировать это в более благоприятном для себя смысле.</w:t>
      </w:r>
    </w:p>
    <w:p w:rsidR="00DA5120" w:rsidRPr="008F1510" w:rsidRDefault="00DA5120" w:rsidP="008F15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жно сделать выводы, что владение техникой профессионального общения может служить эффективным средством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и людям в адаптации к жизни в связи с изменениями в состоянии их здоровья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сять </w:t>
      </w: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а»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апевтического общения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сь к пациенту по имени-отчеству и на «Вы»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йте    беседу    с    указания    вашего    имени-отчества    и должности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 пациенту в глаза на одном уровне, улыбайтесь; если пациент   лежит, присядьте на стул, стоящий рядом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ьте конфиденциальность вашей беседы. Помните, что конфиденциальность    является    условием    создания    доверительных отношений с пациентом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йте вопросы вашего пациента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е неторопливо, доходчиво, пользуйтесь исключительно положительной интонацией вашего голоса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принципы эффективного умения слушать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йте    мастерство    общения    медицинской    сестры    с пациентом.</w:t>
      </w:r>
    </w:p>
    <w:p w:rsidR="00DA5120" w:rsidRPr="008F1510" w:rsidRDefault="00DA51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йте     непрерывную     инициативу     в     создании     пси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логического микроклимата при общении с пациентом.</w:t>
      </w:r>
    </w:p>
    <w:p w:rsidR="008F1510" w:rsidRPr="008F1510" w:rsidRDefault="00DA5120" w:rsidP="00AB4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0. 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  естественны   при   разговоре,   создайте   атмосферу взаимопонимания, доверия.</w:t>
      </w:r>
    </w:p>
    <w:p w:rsidR="00901DF4" w:rsidRPr="008F1510" w:rsidRDefault="008032E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6. </w:t>
      </w:r>
      <w:r w:rsidR="00901DF4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е биоэтика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биоэтика»,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этика жизни, предложен В.Р.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ттером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семирно известный онколог, почетный профессор Висконсинского университета) в 1969 году. Предметом изучения биоэтики являются моральные и нравственные аспекты взаимоотношений между людьми. Тысячелетиями существовала в нашей культуре тесная связь этики и медицины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дицина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 наука о болезнях человека и их лечении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тика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ние о нравственности, означает систему непротиворечивых суждений о смысле и назначении морали. Именно нормы, правила, обычаи регулируют поведение и взаимоотношения людей в обществе. Медицинская этика является составной частью этики, которая не только изучает нравственность человека, но и воздействует на его идеологическое формирование. Принципы медицинской этики должны соблюдаться медицинскими работниками в их повседневной деятельности. На основе норм, правил, обычаев сформулированы наиболее обобщенные понятия морали или этические категории: долг, честь, достоинство, совесть, счастье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равственность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совокупность норм, ценностей, идеалов и установок, которые регулируют человеческое поведение и являются основными составными культуры общества (достижений в науке, искусстве, медицине, технике). Пациент, доверяющий сестре свое здоровье, должен быть уверен не только в высоком профессионализме и в порядочности, честности, доброте, милосердии, чуткости и отзывчивости. Поэтому с давних времен общество, больные, пациенты предъявляли высокие требования именно к моральным, нравственным качествам врача, медицинской сестры и подчинялись моральным законам, традициям.</w:t>
      </w:r>
    </w:p>
    <w:p w:rsidR="00901DF4" w:rsidRPr="008F1510" w:rsidRDefault="00901DF4" w:rsidP="006B74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мораль»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то совокупность принципов и норм поведения людей в обществе. Каждый поступок человека является результатом взаимодействия его права («природы», «свободы») и моральных норм («долга», «обязанностей» и т. д.). Нравственной, моральной основой поведения медицинских сестер, эталоном (стандартом) поведения является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Этический кодекс медицинской сестры России»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дсестру возложены 4 основные обязанности, по этическому Кодексу международного Совета сестер: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здоровье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ать заболевание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здоровье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ать страдания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ический кодекс дает четкие</w:t>
      </w:r>
      <w:r w:rsidR="006B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е ориентиры</w:t>
      </w:r>
    </w:p>
    <w:p w:rsidR="00901DF4" w:rsidRPr="008F1510" w:rsidRDefault="00901DF4" w:rsidP="006B745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й деятельности медсестры, 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консолидации (сплочению), повышению престижа и авторитета профессии в обществе, развитию сестринского дела в России.</w:t>
      </w:r>
    </w:p>
    <w:p w:rsidR="00901DF4" w:rsidRPr="008F1510" w:rsidRDefault="00901DF4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сестринской профессии лежит ряд этических принципов, которые заложены в основе этического Кодекса России: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уважения самостоятельности пациента, принцип</w:t>
      </w:r>
      <w:r w:rsidR="006B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нного согласия (медицинский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должен только внушать, а принудительное лечение социально опасных людей возможно только по решению суда)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F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 причинения вреда (вред можно нанести словом, манипуляцией)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рач никому не должен отказывать в медицинской помощи. Это моральное требование отражено в клятве Гиппократа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иоэтика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ая форма традиционной биомедицинской этики, основным принципом которой является принцип «уважения прав и достоинства человека»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биоэтики является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стринская деонтология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- наука о долге перед пациентом и обществом, профессиональном поведении медработника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чества медицинской сестры: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&gt;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кромность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&gt;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едливость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&gt;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ность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&gt;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а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&gt;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илосердие.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 культуре медработников относится:</w:t>
      </w:r>
    </w:p>
    <w:p w:rsidR="00901DF4" w:rsidRPr="008F1510" w:rsidRDefault="006B745C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ий   вид - 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«Медикам   следует  держать   себя  число,   иметь хорошую   одежде,   ибо   это   все   приятно   для   больных»   (Гиппократ). Медработник должен держаться просто, говорить ясно, спокойно, сдержано.</w:t>
      </w:r>
    </w:p>
    <w:p w:rsidR="00901DF4" w:rsidRPr="008F1510" w:rsidRDefault="006B745C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  речи   -   речь   должна   быть   четкой,      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громкой, эмоциональной, отличаться вежливостью, 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01DF4" w:rsidRPr="008F151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умень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     эпитеты  при 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нии (</w:t>
      </w:r>
      <w:proofErr w:type="spellStart"/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лька</w:t>
      </w:r>
      <w:proofErr w:type="spellEnd"/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лубушка). Не использовать   модные   жаргонные   слова,   вызывает   негатив.   Основными принципами   сестринской этики   и деонтологии,   изложенными   в   клятве </w:t>
      </w:r>
      <w:proofErr w:type="spellStart"/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Флоренс</w:t>
      </w:r>
      <w:proofErr w:type="spellEnd"/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нгейл</w:t>
      </w:r>
      <w:proofErr w:type="spellEnd"/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,  этическом 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ксе  международного  совета медицинских 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р  и этическом Кодексе медицинских сестер</w:t>
      </w:r>
      <w:r w:rsidR="00901DF4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являются: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ность и милосердие, любовь и забота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радание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сть</w:t>
      </w:r>
    </w:p>
    <w:p w:rsidR="00901DF4" w:rsidRPr="008F1510" w:rsidRDefault="00901DF4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е</w:t>
      </w:r>
    </w:p>
    <w:p w:rsidR="00325720" w:rsidRPr="008F1510" w:rsidRDefault="00901DF4" w:rsidP="00AB4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я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, составляют медицинскую тайну и не подлежат разглашению в обществе». Информационное согласие пациента является непременным условием проведения любого медицинского вмешательства.</w:t>
      </w:r>
    </w:p>
    <w:p w:rsidR="008F1510" w:rsidRPr="005356C2" w:rsidRDefault="00325720" w:rsidP="005356C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t>Контрольно - оценочный материал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я в тестовой форме 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берите один правильный ответ.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ьное средство общени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плач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смех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язык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2. Уровень общени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ичностный</w:t>
      </w:r>
      <w:proofErr w:type="spellEnd"/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формальный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неформальный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общени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вербально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ичностное</w:t>
      </w:r>
      <w:proofErr w:type="spellEnd"/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межличностно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бальное средство общени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язык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речь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за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е средство общени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плач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рукопожати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мимика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личной зоны в метрах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 0,15-0,46  6)0,46-1,2  в) 1,2-3,6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общественной зоны в метрах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0,15-0,46 6)0,46-1,2 в) &gt;3,6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Зональное пространство менее 15 см зона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тимна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интимная</w:t>
      </w:r>
      <w:proofErr w:type="spellEnd"/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персональная</w:t>
      </w:r>
    </w:p>
    <w:p w:rsidR="00325720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25720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57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Зональное пространство 15—45 см — зона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тимна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интимная</w:t>
      </w:r>
      <w:proofErr w:type="spellEnd"/>
    </w:p>
    <w:p w:rsidR="00325720" w:rsidRPr="008F1510" w:rsidRDefault="00325720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персональна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3DDF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0. </w:t>
      </w: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- это комплекс мероприятий специфических мер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полнение профессиональных обязанностей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социально - психологический процесс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широкий спектр действий</w:t>
      </w:r>
    </w:p>
    <w:p w:rsidR="00325720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25720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257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ва способа коммуникаций: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нтакт и выражени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спокойный и плавный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вербальный и невербальный</w:t>
      </w:r>
    </w:p>
    <w:p w:rsidR="00325720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lastRenderedPageBreak/>
        <w:t>12</w:t>
      </w:r>
      <w:r w:rsidR="00325720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3257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и общения: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актуализированный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 умение слушать</w:t>
      </w:r>
    </w:p>
    <w:p w:rsidR="009F3DDF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лительного общения медицинской сестре нужно установить отношения: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доверительны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актуализированны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открытые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мен информацией сообщениями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способность понимать и чувствовать эмоциональное состояние другого человека, сопереживать ему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крытие своего внутреннего (я) другому человеку, оно полагает взаимность</w:t>
      </w:r>
    </w:p>
    <w:p w:rsidR="00325720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25720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57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этих факторов препятствует общению с пациентом: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веты пациенту или высказывание своего мнени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смотреть пациенту в глаза на одном уровне, улыбаться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искренность</w:t>
      </w:r>
    </w:p>
    <w:p w:rsidR="00325720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25720"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5720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понятие термину контактная информация: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установление состояния взаимной готовности к общению</w:t>
      </w:r>
    </w:p>
    <w:p w:rsidR="00325720" w:rsidRPr="008F1510" w:rsidRDefault="00325720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это положительная</w:t>
      </w:r>
      <w:proofErr w:type="gramStart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ая, уважительная установка</w:t>
      </w:r>
    </w:p>
    <w:p w:rsidR="00325720" w:rsidRPr="008F1510" w:rsidRDefault="00325720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означает открытость миру, мыслям и чувствам других людей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F151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 - это доверительные взаимоотношения с пациентом: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мен вербальной информацией, с помощью невербальных приемов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обмен настроением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описание выражений лица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8. 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онная функция - это.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терапевтическое средство общения</w:t>
      </w:r>
    </w:p>
    <w:p w:rsidR="009F3DDF" w:rsidRPr="008F1510" w:rsidRDefault="009F3DDF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речь запинающаяся, эмоциональная, с бедным словарным запасом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взаимное ориентирование и согласие совместной деятельности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9. 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имика - обращение внимания на манеру сопереживать.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смена предметов разговора на нить взаимоотношения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вык обучения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движение мышц лица, которые отражают внутреннее состояние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бщения бывают: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нтактный</w:t>
      </w:r>
    </w:p>
    <w:p w:rsidR="009F3DDF" w:rsidRPr="008F1510" w:rsidRDefault="009F3DD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б) актуализированный</w:t>
      </w:r>
    </w:p>
    <w:p w:rsidR="00AB4FEA" w:rsidRPr="008F1510" w:rsidRDefault="009F3DDF" w:rsidP="008032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) вербальный и невербальный</w:t>
      </w:r>
    </w:p>
    <w:p w:rsidR="009F3DDF" w:rsidRPr="008D5B02" w:rsidRDefault="009F3DDF" w:rsidP="008D5B0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вести в соответствие 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9F3DDF" w:rsidRPr="008F1510" w:rsidTr="001061BA">
        <w:tc>
          <w:tcPr>
            <w:tcW w:w="4219" w:type="dxa"/>
          </w:tcPr>
          <w:p w:rsidR="001061BA" w:rsidRPr="008F1510" w:rsidRDefault="005356C2" w:rsidP="005356C2">
            <w:pPr>
              <w:pStyle w:val="a4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9F3DDF" w:rsidRPr="008F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ли общения   </w:t>
            </w:r>
          </w:p>
          <w:p w:rsidR="001061BA" w:rsidRPr="008F1510" w:rsidRDefault="001061BA" w:rsidP="00BF3D6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510">
              <w:rPr>
                <w:rFonts w:ascii="Times New Roman" w:eastAsia="Times New Roman" w:hAnsi="Arial" w:cs="Times New Roman"/>
                <w:color w:val="000000"/>
                <w:sz w:val="28"/>
                <w:szCs w:val="28"/>
              </w:rPr>
              <w:t xml:space="preserve">2. </w:t>
            </w:r>
            <w:r w:rsidRPr="008F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ни общения</w:t>
            </w:r>
          </w:p>
          <w:p w:rsidR="009F3DDF" w:rsidRDefault="00AA6CEC" w:rsidP="00BF3D6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10">
              <w:rPr>
                <w:rFonts w:ascii="Times New Roman" w:hAnsi="Times New Roman" w:cs="Times New Roman"/>
                <w:sz w:val="28"/>
                <w:szCs w:val="28"/>
              </w:rPr>
              <w:t>3. Зоны комфорта</w:t>
            </w:r>
          </w:p>
          <w:p w:rsidR="005356C2" w:rsidRDefault="005356C2" w:rsidP="00BF3D6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акторы общения</w:t>
            </w:r>
          </w:p>
          <w:p w:rsidR="005356C2" w:rsidRPr="008F1510" w:rsidRDefault="005356C2" w:rsidP="00BF3D6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пособ коммуникации</w:t>
            </w:r>
          </w:p>
        </w:tc>
        <w:tc>
          <w:tcPr>
            <w:tcW w:w="5352" w:type="dxa"/>
          </w:tcPr>
          <w:p w:rsidR="001061BA" w:rsidRPr="008F1510" w:rsidRDefault="001061BA" w:rsidP="00BF3D6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общественный</w:t>
            </w:r>
          </w:p>
          <w:p w:rsidR="009F3DDF" w:rsidRPr="008F1510" w:rsidRDefault="001061BA" w:rsidP="00BF3D6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F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примитивный</w:t>
            </w:r>
            <w:r w:rsidRPr="008F15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</w:p>
          <w:p w:rsidR="001061BA" w:rsidRPr="008F1510" w:rsidRDefault="001061BA" w:rsidP="00BF3D6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F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актуализированный</w:t>
            </w:r>
            <w:r w:rsidRPr="008F15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</w:t>
            </w:r>
          </w:p>
          <w:p w:rsidR="001061BA" w:rsidRDefault="001061BA" w:rsidP="00BF3D6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51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8F1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межличностный</w:t>
            </w:r>
          </w:p>
          <w:p w:rsidR="005356C2" w:rsidRDefault="005356C2" w:rsidP="00BF3D6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атия</w:t>
            </w:r>
            <w:proofErr w:type="spellEnd"/>
          </w:p>
          <w:p w:rsidR="00AA6CEC" w:rsidRPr="008D5B02" w:rsidRDefault="005356C2" w:rsidP="008D5B0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) вербальный</w:t>
            </w:r>
          </w:p>
        </w:tc>
      </w:tr>
    </w:tbl>
    <w:p w:rsidR="000E7891" w:rsidRPr="008F1510" w:rsidRDefault="000E7891" w:rsidP="008D5B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891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С</w:t>
      </w:r>
      <w:r w:rsidR="000E7891">
        <w:rPr>
          <w:rStyle w:val="c4"/>
          <w:b/>
          <w:bCs/>
          <w:color w:val="000000"/>
          <w:sz w:val="28"/>
          <w:szCs w:val="28"/>
        </w:rPr>
        <w:t xml:space="preserve">итуационные задачи 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1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 xml:space="preserve">Пациент обратился в лабораторию с просьбой выдать ему на руки результаты проведенных исследований. Лаборант выполнил его просьбу. Дома, сопоставив результаты исследований с нормой, пациент </w:t>
      </w:r>
      <w:proofErr w:type="gramStart"/>
      <w:r w:rsidRPr="008F1510">
        <w:rPr>
          <w:rStyle w:val="c4"/>
          <w:color w:val="000000"/>
          <w:sz w:val="28"/>
          <w:szCs w:val="28"/>
        </w:rPr>
        <w:t>расстроился</w:t>
      </w:r>
      <w:proofErr w:type="gramEnd"/>
      <w:r w:rsidRPr="008F1510">
        <w:rPr>
          <w:rStyle w:val="c4"/>
          <w:color w:val="000000"/>
          <w:sz w:val="28"/>
          <w:szCs w:val="28"/>
        </w:rPr>
        <w:t xml:space="preserve"> и ночью у него поднялось артериальное давление (страдал гипертонической болезнью), в связи с чем был срочно госпитализирован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Имеет ли право лаборант выдавать пациентам на руки результаты лабораторных исследований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2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lastRenderedPageBreak/>
        <w:t>Медсестра сказала врачу в присутствии пациентки, что состояние последней ухудшилось после введения лекарства. Пациентка категорически отказалась от назначенных врачом инъекций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Как должна была поступить медсестра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3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Пациент М., 48 лет, находится в кардиологическом отделении стационара по поводу инфаркта миокарда. При повторной электрокардиограмме медсестра, снимавшая ее, обнаружила ухудшение. Пациент попросил сообщить ему результат исследования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Как должна поступить медсестра в данном случае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4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 xml:space="preserve">В беседе с пациенткой медсестра сообщила о новом методе лечения ее болезни, который еще не внедрен в данном лечебном учреждении, в </w:t>
      </w:r>
      <w:proofErr w:type="gramStart"/>
      <w:r w:rsidRPr="008F1510">
        <w:rPr>
          <w:rStyle w:val="c4"/>
          <w:color w:val="000000"/>
          <w:sz w:val="28"/>
          <w:szCs w:val="28"/>
        </w:rPr>
        <w:t>связи</w:t>
      </w:r>
      <w:proofErr w:type="gramEnd"/>
      <w:r w:rsidRPr="008F1510">
        <w:rPr>
          <w:rStyle w:val="c4"/>
          <w:color w:val="000000"/>
          <w:sz w:val="28"/>
          <w:szCs w:val="28"/>
        </w:rPr>
        <w:t xml:space="preserve"> с чем возникла конфликтная ситуация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Правильно ли поступила медсестра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5</w:t>
      </w:r>
    </w:p>
    <w:p w:rsidR="005868EF" w:rsidRPr="008F1510" w:rsidRDefault="005868EF" w:rsidP="000E7891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Пациент Р., находящийся на лечении в терапевтическом отделении, во время</w:t>
      </w:r>
      <w:r w:rsidR="000E78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F1510">
        <w:rPr>
          <w:rStyle w:val="c4"/>
          <w:color w:val="000000"/>
          <w:sz w:val="28"/>
          <w:szCs w:val="28"/>
        </w:rPr>
        <w:t>пожаловался, что ему не были сделаны все назначенные инъекции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Медсестра, приглашенная врачом в палату, доложила, что назначенного препарата нет в отделении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Какие ошибки были допущены медработниками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6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Сын пациентки, госпитализированной в ночное время, попросил разрешения остаться с матерью для ухода за ней. Дежурная медсестра потребовала покинуть отделение. Сложилась конфликтная ситуация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Является ли решение медсестры правильным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7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У пациента Д., 32 лет, лечившегося в терапевтическом отделении обнаружен туберкулез легких. Палатная медсестра сообщила об этом родственникам пациента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lastRenderedPageBreak/>
        <w:t>Правильно ли поступила медсестра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8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 xml:space="preserve">У дежурной медсестры справились по телефону о состоянии тяжелобольного и о диагнозе. </w:t>
      </w:r>
      <w:proofErr w:type="gramStart"/>
      <w:r w:rsidRPr="008F1510">
        <w:rPr>
          <w:rStyle w:val="c4"/>
          <w:color w:val="000000"/>
          <w:sz w:val="28"/>
          <w:szCs w:val="28"/>
        </w:rPr>
        <w:t>Говоривший</w:t>
      </w:r>
      <w:proofErr w:type="gramEnd"/>
      <w:r w:rsidRPr="008F1510">
        <w:rPr>
          <w:rStyle w:val="c4"/>
          <w:color w:val="000000"/>
          <w:sz w:val="28"/>
          <w:szCs w:val="28"/>
        </w:rPr>
        <w:t xml:space="preserve"> представился братом пациента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Должна ли медсестра сообщать сведения по телефону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9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К дежурной медсестре детского отделения обратилась мать больного ребенка с настоятельной просьбой разрешить забрать его из больницы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Как должна поступить медсестра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10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 xml:space="preserve">Во время врачебного обхода в палату вошла взволнованная медсестра и доложила врачу, что рентгенолог просил срочно прислать на </w:t>
      </w:r>
      <w:proofErr w:type="spellStart"/>
      <w:r w:rsidRPr="008F1510">
        <w:rPr>
          <w:rStyle w:val="c4"/>
          <w:color w:val="000000"/>
          <w:sz w:val="28"/>
          <w:szCs w:val="28"/>
        </w:rPr>
        <w:t>дообследование</w:t>
      </w:r>
      <w:proofErr w:type="spellEnd"/>
      <w:r w:rsidRPr="008F1510">
        <w:rPr>
          <w:rStyle w:val="c4"/>
          <w:color w:val="000000"/>
          <w:sz w:val="28"/>
          <w:szCs w:val="28"/>
        </w:rPr>
        <w:t xml:space="preserve"> пациента К., у которого обнаружены какие-то изменения в легких. Пациент К., находившийся в палате, побледнел и попросил у врача нитроглицерин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В чем ошибка медсестры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11</w:t>
      </w:r>
    </w:p>
    <w:p w:rsidR="005868EF" w:rsidRPr="008F1510" w:rsidRDefault="005868EF" w:rsidP="000E7891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Пациент Н., 58 лет, лечится в терапевтическом отделении стационара по</w:t>
      </w:r>
      <w:r w:rsidR="000E789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F1510">
        <w:rPr>
          <w:rStyle w:val="c4"/>
          <w:color w:val="000000"/>
          <w:sz w:val="28"/>
          <w:szCs w:val="28"/>
        </w:rPr>
        <w:t xml:space="preserve">поводу гипертонической болезни. Вечером он обратился к дежурной медсестре в связи с усилением головной боли и попросил измерить артериальное давление. Медсестра обнаружила, что давление </w:t>
      </w:r>
      <w:proofErr w:type="gramStart"/>
      <w:r w:rsidRPr="008F1510">
        <w:rPr>
          <w:rStyle w:val="c4"/>
          <w:color w:val="000000"/>
          <w:sz w:val="28"/>
          <w:szCs w:val="28"/>
        </w:rPr>
        <w:t>значительно повышено</w:t>
      </w:r>
      <w:proofErr w:type="gramEnd"/>
      <w:r w:rsidRPr="008F1510">
        <w:rPr>
          <w:rStyle w:val="c4"/>
          <w:color w:val="000000"/>
          <w:sz w:val="28"/>
          <w:szCs w:val="28"/>
        </w:rPr>
        <w:t>, но цифры сообщить пациенту отказалась, чем вызвала его недовольство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Как должна поступить медсестра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12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 xml:space="preserve">Пациентка Л., 33 лет, находилась на лечении в ревматологическом отделении стационара около 5 недель по поводу сердечной недостаточности. Состояние пациентки улучшилось, при выписке из стационара ей рекомендовано принимать лекарственные препараты в дозе, подобранной в отделении. Через 2 недели при очередном посещении участковая медсестра, </w:t>
      </w:r>
      <w:r w:rsidRPr="008F1510">
        <w:rPr>
          <w:rStyle w:val="c4"/>
          <w:color w:val="000000"/>
          <w:sz w:val="28"/>
          <w:szCs w:val="28"/>
        </w:rPr>
        <w:lastRenderedPageBreak/>
        <w:t>не обнаружив у пациентки симптомов сердечной недостаточности, посоветовала ей эти препараты не принимать.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color w:val="000000"/>
          <w:sz w:val="28"/>
          <w:szCs w:val="28"/>
        </w:rPr>
        <w:t>Правильно ли поступила медсестра?</w:t>
      </w:r>
    </w:p>
    <w:p w:rsidR="005868EF" w:rsidRPr="008F1510" w:rsidRDefault="005868EF" w:rsidP="00BF3D63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1510">
        <w:rPr>
          <w:rStyle w:val="c4"/>
          <w:b/>
          <w:bCs/>
          <w:color w:val="000000"/>
          <w:sz w:val="28"/>
          <w:szCs w:val="28"/>
        </w:rPr>
        <w:t>Задача 13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Пациент обратился в лабораторию с просьбой выдать ему на руки результаты проведенных исследований. Лаборант выполнил его просьбу. Дома, сопоставив результаты исследований с нормой, пациент расстроился, и ночью у него поднялось артериальное давление (страдал гипертонической болезнью), был срочно госпитализирован.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212121"/>
          <w:sz w:val="28"/>
          <w:szCs w:val="28"/>
        </w:rPr>
        <w:t>Имеет ли право лаборант выдавать пациентам на руки результаты лабораторных исследований?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1</w:t>
      </w:r>
      <w:r w:rsidR="00B63E4B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Медсестра сказала врачу в присутствии пациентки, что состояние последней ухудшилось после введения лекарства. Пациентка категорически отказалась от назначенных врачом инъекций. Как должна была поступить медсестра?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1</w:t>
      </w:r>
      <w:r w:rsidR="00B63E4B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 М., 48 лет, находится в кардиологическом отделении стационара по поводу инфаркта миокарда. При повторной электрокардиограмме медсестра, снимавшая ее, обнаружила ухудшение. Пациент попросил сообщить ему результат исследования. Как должна поступить медсестра в данном случае?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1</w:t>
      </w:r>
      <w:r w:rsidR="00B63E4B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 Р., находящийся на лечении в терапевтическом отделении, во время обхода пожаловался, что ему не были сделаны все назначенные инъекции. Медсестра, приглашенная врачом в палату, доложила, что назначенного препарата нет в отделении. Какие ошибки были допущены медработниками?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B63E4B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7</w:t>
      </w:r>
    </w:p>
    <w:p w:rsidR="005D6B88" w:rsidRPr="008F1510" w:rsidRDefault="005868EF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ын пациентки, госпитализированной в ночное время, попросил разрешения остаться с матерью для ухода за ней.  Дежурная медсестра потребовала покинуть отделение. Сложилась конфликтная ситуация. Является ли решение медсестры правильным?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 1</w:t>
      </w:r>
      <w:r w:rsidR="00B63E4B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заканчиваете бессонное дежурство, устали, торопитесь домой, а Ваш пациент, напротив, чрезвычайно словоохотлив.  Заметив брошенный Вами выразительный взгляд на часы, он даже взял Вас за руку, чтобы Вы не убежали и выслушали его до конца.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ступить?</w:t>
      </w:r>
    </w:p>
    <w:p w:rsidR="005868EF" w:rsidRPr="008F1510" w:rsidRDefault="005868EF" w:rsidP="000E78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B63E4B"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 80 лет жалуется на боль в колене. На слова медицинского работника: «Это у Вас от возраста. Надо чаще в паспорт заглядывать, а не в больницу!», он с негодованием восклицает: «Какой вздор, другой моей ноге тоже 80 лет, но она не болит!». </w:t>
      </w:r>
      <w:r w:rsidRPr="008F1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изуйте подобный стиль общения медработника.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</w:t>
      </w:r>
      <w:r w:rsidR="00B63E4B" w:rsidRPr="008F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Вы - медсестра отделения стационара. Вам предстоит первая беседа со вновь</w:t>
      </w:r>
      <w:r w:rsidR="00B63E4B" w:rsidRPr="008F1510">
        <w:rPr>
          <w:rFonts w:ascii="Times New Roman" w:hAnsi="Times New Roman" w:cs="Times New Roman"/>
          <w:sz w:val="28"/>
          <w:szCs w:val="28"/>
        </w:rPr>
        <w:t xml:space="preserve">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м пациентом.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:</w:t>
      </w:r>
    </w:p>
    <w:p w:rsidR="005868EF" w:rsidRPr="008F1510" w:rsidRDefault="005868EF" w:rsidP="00BF3D6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510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их слов Вы начнете?</w:t>
      </w:r>
    </w:p>
    <w:p w:rsidR="005868EF" w:rsidRDefault="000E7891" w:rsidP="00BF3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868EF" w:rsidRPr="008F1510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факторы,  способствующие формированию благоприятного и эффективного общения.</w:t>
      </w:r>
    </w:p>
    <w:p w:rsidR="001F0E72" w:rsidRPr="001F0E72" w:rsidRDefault="001F0E72" w:rsidP="001F0E72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 21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511AF">
        <w:rPr>
          <w:rFonts w:ascii="Times New Roman" w:hAnsi="Times New Roman" w:cs="Times New Roman"/>
          <w:sz w:val="28"/>
          <w:szCs w:val="28"/>
        </w:rPr>
        <w:t xml:space="preserve">Пациент обратился к постовой медсестре с просьбой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объяснить ему как собрать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мочу по «Нечипоренко».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Медсестра не поднимая головы, что-то пишет и отвечает: «Я Вам уже все рассказала, что Вам не понятного, соберете среднюю порцию мочи и отнесете вон туда (вытянула руку в направлении выхода). Все не мешайте. Я занята?». Пациент в растерянности пошел в палату.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lastRenderedPageBreak/>
        <w:tab/>
        <w:t>Правильно ли поступила медсестра? Как бы вы поступили на месте медсестры?</w:t>
      </w:r>
    </w:p>
    <w:p w:rsidR="001F0E72" w:rsidRPr="001F0E72" w:rsidRDefault="001F0E72" w:rsidP="001F0E72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2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511AF">
        <w:rPr>
          <w:rFonts w:ascii="Times New Roman" w:hAnsi="Times New Roman" w:cs="Times New Roman"/>
          <w:sz w:val="28"/>
          <w:szCs w:val="28"/>
        </w:rPr>
        <w:t>В больницу поступила ребенок с диагно</w:t>
      </w:r>
      <w:r>
        <w:rPr>
          <w:rFonts w:ascii="Times New Roman" w:hAnsi="Times New Roman" w:cs="Times New Roman"/>
          <w:sz w:val="28"/>
          <w:szCs w:val="28"/>
        </w:rPr>
        <w:t>зом передозировка лекарственным</w:t>
      </w:r>
      <w:r w:rsidRPr="00B511AF">
        <w:rPr>
          <w:rFonts w:ascii="Times New Roman" w:hAnsi="Times New Roman" w:cs="Times New Roman"/>
          <w:sz w:val="28"/>
          <w:szCs w:val="28"/>
        </w:rPr>
        <w:t xml:space="preserve"> препаратом. До поступления родители пациента обратилась в поликлинику, где ему был назначен курс антибиотиков. Медсестра на листочке написала название лекарственного препарата и дозу. Родители приобрели лекарственный препарат, стали давать малышу по три раза в день, когда данный препарат должен был приниматься один раз в сутки.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 xml:space="preserve">Правильно ли медсестра составила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письменное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сообщения для родителей малыша? Как бы Вы его составили?</w:t>
      </w:r>
    </w:p>
    <w:p w:rsidR="001F0E72" w:rsidRPr="001F0E72" w:rsidRDefault="001F0E72" w:rsidP="001F0E72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1F0E72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 2</w:t>
      </w:r>
      <w:r w:rsidRPr="001F0E72">
        <w:rPr>
          <w:b/>
          <w:sz w:val="28"/>
          <w:szCs w:val="28"/>
        </w:rPr>
        <w:t>3</w:t>
      </w:r>
    </w:p>
    <w:p w:rsidR="001F0E72" w:rsidRDefault="001F0E72" w:rsidP="001F0E7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емный покой привезли пациентку 49 лет. Медсестра, собирая информацию, постоянно обращается к женщине «Бабушка». Пациентка с отчаяньем посмотрела на медсестру и сказала: «Уважаемая девушка,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ожалуйста, не ужели я так плохо выгляжу, мне всего на всего 49 лет и дочери моей всего 15 лет. Так почему же Вы меня постоянно зовете бабушкой, я Мария Ивановна».</w:t>
      </w:r>
    </w:p>
    <w:p w:rsidR="001F0E72" w:rsidRPr="00B679D0" w:rsidRDefault="001F0E72" w:rsidP="001F0E72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ильно ли медсестра вела беседу с пациенткой? Как бы Вы вели беседу с пациенткой? </w:t>
      </w:r>
    </w:p>
    <w:p w:rsidR="001F0E72" w:rsidRPr="001F0E72" w:rsidRDefault="001F0E72" w:rsidP="001F0E72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1F0E72">
        <w:rPr>
          <w:b/>
          <w:sz w:val="28"/>
          <w:szCs w:val="28"/>
        </w:rPr>
        <w:t>Задача №</w:t>
      </w:r>
      <w:r w:rsidR="00AB4F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4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елении</w:t>
      </w:r>
      <w:r w:rsidRPr="00B511AF">
        <w:rPr>
          <w:rFonts w:ascii="Times New Roman" w:hAnsi="Times New Roman" w:cs="Times New Roman"/>
          <w:sz w:val="28"/>
          <w:szCs w:val="28"/>
        </w:rPr>
        <w:t xml:space="preserve"> терапии пациентка 78 лет жалуется медсестре на боли в правом локтевом суставе. Медсестра спокойным, доброжелательным голосом, смотря в глаза и улыбаясь, отвечает пациентке: «Людмила Ивановна правильно сделали, что обратились к нам. Мы Вас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полечим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и станет легч</w:t>
      </w:r>
      <w:r>
        <w:rPr>
          <w:rFonts w:ascii="Times New Roman" w:hAnsi="Times New Roman" w:cs="Times New Roman"/>
          <w:sz w:val="28"/>
          <w:szCs w:val="28"/>
        </w:rPr>
        <w:t>е вашему суставчику. Я сейчас с</w:t>
      </w:r>
      <w:r w:rsidRPr="00B511AF">
        <w:rPr>
          <w:rFonts w:ascii="Times New Roman" w:hAnsi="Times New Roman" w:cs="Times New Roman"/>
          <w:sz w:val="28"/>
          <w:szCs w:val="28"/>
        </w:rPr>
        <w:t xml:space="preserve">хожу к врачу и узнаю, что можно сделать для того, чтобы облегчить боль». 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Правильно ли поступила медсестра? Как бы Вы поступили?</w:t>
      </w:r>
    </w:p>
    <w:p w:rsidR="001F0E72" w:rsidRPr="001F0E72" w:rsidRDefault="001F0E72" w:rsidP="006E4056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</w:t>
      </w:r>
      <w:r w:rsidR="00AB4F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5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отделении реанимации находится пациент с диагнозом геморрагический инсульт. Пациент не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говорит, но понимает, не может шевелить правой рукой и ногой. Медсестре нужно наладить общения с пациентом. 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 xml:space="preserve">Какие методы Вы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предложит для общения с таким пациентом?</w:t>
      </w:r>
    </w:p>
    <w:p w:rsidR="001F0E72" w:rsidRPr="006E4056" w:rsidRDefault="006E4056" w:rsidP="006E4056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0E72" w:rsidRPr="006E405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 xml:space="preserve">№ </w:t>
      </w:r>
      <w:r w:rsidR="00AB4F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На смену пришла медсестра и вдруг обнаружила под стеклом записку красной пастой, в письменном сообщении было написано: «Валя, пожалуйста, отведите Мальцева Александра, из 7 палаты, На УЗИ почек в 10.00 22.10.2014г. в 28 кабинет (2 этаж). Сделайте ОБЯЗАТЕЛЬНО. М/с Иванова».</w:t>
      </w:r>
    </w:p>
    <w:p w:rsidR="006E4056" w:rsidRDefault="001F0E72" w:rsidP="006E405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Правильно ли составлено письменное сообщение?</w:t>
      </w:r>
    </w:p>
    <w:p w:rsidR="001F0E72" w:rsidRPr="006E4056" w:rsidRDefault="006E4056" w:rsidP="006E405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</w:t>
      </w:r>
      <w:r w:rsidR="001F0E72" w:rsidRPr="006E4056">
        <w:rPr>
          <w:rFonts w:ascii="Times New Roman" w:hAnsi="Times New Roman" w:cs="Times New Roman"/>
          <w:b/>
          <w:sz w:val="28"/>
          <w:szCs w:val="28"/>
        </w:rPr>
        <w:t>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F0E72" w:rsidRPr="006E4056">
        <w:rPr>
          <w:rFonts w:ascii="Times New Roman" w:hAnsi="Times New Roman" w:cs="Times New Roman"/>
          <w:b/>
          <w:sz w:val="28"/>
          <w:szCs w:val="28"/>
        </w:rPr>
        <w:t>7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511AF">
        <w:rPr>
          <w:rFonts w:ascii="Times New Roman" w:hAnsi="Times New Roman" w:cs="Times New Roman"/>
          <w:sz w:val="28"/>
          <w:szCs w:val="28"/>
        </w:rPr>
        <w:t>Пациент пришел в поликлинику к терапевт</w:t>
      </w:r>
      <w:r w:rsidR="006E4056">
        <w:rPr>
          <w:rFonts w:ascii="Times New Roman" w:hAnsi="Times New Roman" w:cs="Times New Roman"/>
          <w:sz w:val="28"/>
          <w:szCs w:val="28"/>
        </w:rPr>
        <w:t>у</w:t>
      </w:r>
      <w:r w:rsidRPr="00B511AF">
        <w:rPr>
          <w:rFonts w:ascii="Times New Roman" w:hAnsi="Times New Roman" w:cs="Times New Roman"/>
          <w:sz w:val="28"/>
          <w:szCs w:val="28"/>
        </w:rPr>
        <w:t xml:space="preserve">. Доктор назначил сдать ОАК, ОАМ, кровь на сахар. Медсестра вынесла направления и отдала пациенту. Мужчина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спросил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есть ли правила сбора анализов. Медсестра ответила: «Там все написано» и зашла в кабинет.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Пациент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посмотрев на направления увидел, что там написано время сдачи и кабинет, ФИО пациента, год рождения и место жительство. </w:t>
      </w:r>
      <w:proofErr w:type="gramStart"/>
      <w:r w:rsidRPr="00B511AF">
        <w:rPr>
          <w:rFonts w:ascii="Times New Roman" w:hAnsi="Times New Roman" w:cs="Times New Roman"/>
          <w:sz w:val="28"/>
          <w:szCs w:val="28"/>
        </w:rPr>
        <w:t>На утро</w:t>
      </w:r>
      <w:proofErr w:type="gramEnd"/>
      <w:r w:rsidRPr="00B511AF">
        <w:rPr>
          <w:rFonts w:ascii="Times New Roman" w:hAnsi="Times New Roman" w:cs="Times New Roman"/>
          <w:sz w:val="28"/>
          <w:szCs w:val="28"/>
        </w:rPr>
        <w:t xml:space="preserve"> пациент выпивает сладкий чай и съедает бутерброд с колбасой и сыром. Сдает анализы.</w:t>
      </w:r>
    </w:p>
    <w:p w:rsidR="001F0E72" w:rsidRPr="00B511AF" w:rsidRDefault="001F0E72" w:rsidP="006E405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На следующий день</w:t>
      </w:r>
      <w:r w:rsidR="006E4056">
        <w:rPr>
          <w:rFonts w:ascii="Times New Roman" w:hAnsi="Times New Roman" w:cs="Times New Roman"/>
          <w:sz w:val="28"/>
          <w:szCs w:val="28"/>
        </w:rPr>
        <w:t>,</w:t>
      </w:r>
      <w:r w:rsidRPr="00B511AF">
        <w:rPr>
          <w:rFonts w:ascii="Times New Roman" w:hAnsi="Times New Roman" w:cs="Times New Roman"/>
          <w:sz w:val="28"/>
          <w:szCs w:val="28"/>
        </w:rPr>
        <w:t xml:space="preserve"> получив результаты</w:t>
      </w:r>
      <w:r w:rsidR="006E4056">
        <w:rPr>
          <w:rFonts w:ascii="Times New Roman" w:hAnsi="Times New Roman" w:cs="Times New Roman"/>
          <w:sz w:val="28"/>
          <w:szCs w:val="28"/>
        </w:rPr>
        <w:t>,</w:t>
      </w:r>
      <w:r w:rsidRPr="00B511AF">
        <w:rPr>
          <w:rFonts w:ascii="Times New Roman" w:hAnsi="Times New Roman" w:cs="Times New Roman"/>
          <w:sz w:val="28"/>
          <w:szCs w:val="28"/>
        </w:rPr>
        <w:t xml:space="preserve"> было обнаружено, что показатели сахара п</w:t>
      </w:r>
      <w:r w:rsidR="006E4056">
        <w:rPr>
          <w:rFonts w:ascii="Times New Roman" w:hAnsi="Times New Roman" w:cs="Times New Roman"/>
          <w:sz w:val="28"/>
          <w:szCs w:val="28"/>
        </w:rPr>
        <w:t>ревышены практически в</w:t>
      </w:r>
      <w:r w:rsidRPr="00B511AF">
        <w:rPr>
          <w:rFonts w:ascii="Times New Roman" w:hAnsi="Times New Roman" w:cs="Times New Roman"/>
          <w:sz w:val="28"/>
          <w:szCs w:val="28"/>
        </w:rPr>
        <w:t>двое. Доктор задает вопрос: «А Вы не завтракали». Пациент отвечает: «Завтракал». Доктор «Ну</w:t>
      </w:r>
      <w:r w:rsidR="006E4056">
        <w:rPr>
          <w:rFonts w:ascii="Times New Roman" w:hAnsi="Times New Roman" w:cs="Times New Roman"/>
          <w:sz w:val="28"/>
          <w:szCs w:val="28"/>
        </w:rPr>
        <w:t>,</w:t>
      </w:r>
      <w:r w:rsidRPr="00B511AF">
        <w:rPr>
          <w:rFonts w:ascii="Times New Roman" w:hAnsi="Times New Roman" w:cs="Times New Roman"/>
          <w:sz w:val="28"/>
          <w:szCs w:val="28"/>
        </w:rPr>
        <w:t xml:space="preserve"> тогда понятно, надо пересдать. Результат не точен, были нарушены правила сдачи».</w:t>
      </w:r>
    </w:p>
    <w:p w:rsidR="001F0E72" w:rsidRPr="00B511AF" w:rsidRDefault="001F0E72" w:rsidP="001F0E7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AF">
        <w:rPr>
          <w:rFonts w:ascii="Times New Roman" w:hAnsi="Times New Roman" w:cs="Times New Roman"/>
          <w:sz w:val="28"/>
          <w:szCs w:val="28"/>
        </w:rPr>
        <w:tab/>
        <w:t>Кто допустил ошибку в данной ситуаций, что нужно было сделать для предотвращения данной ситуации?</w:t>
      </w:r>
    </w:p>
    <w:p w:rsidR="001F0E72" w:rsidRPr="006E4056" w:rsidRDefault="006E4056" w:rsidP="006E4056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 28</w:t>
      </w:r>
    </w:p>
    <w:p w:rsidR="001F0E72" w:rsidRPr="009B6160" w:rsidRDefault="001F0E72" w:rsidP="009B616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отделение гастроэнтерологии поступил пациент. Какие правила терапевтического общения медсестры должны использовать для установления доверительных отношений между пациентом и медсестрой?</w:t>
      </w:r>
    </w:p>
    <w:p w:rsidR="009B6160" w:rsidRDefault="009B6160" w:rsidP="00AB4FEA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160" w:rsidRDefault="009B6160" w:rsidP="009B6160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10">
        <w:rPr>
          <w:rFonts w:ascii="Times New Roman" w:hAnsi="Times New Roman" w:cs="Times New Roman"/>
          <w:b/>
          <w:sz w:val="28"/>
          <w:szCs w:val="28"/>
        </w:rPr>
        <w:t>Эталон</w:t>
      </w:r>
      <w:r>
        <w:rPr>
          <w:rFonts w:ascii="Times New Roman" w:hAnsi="Times New Roman" w:cs="Times New Roman"/>
          <w:b/>
          <w:sz w:val="28"/>
          <w:szCs w:val="28"/>
        </w:rPr>
        <w:t>ы ответов</w:t>
      </w:r>
    </w:p>
    <w:p w:rsidR="009B6160" w:rsidRPr="008F1510" w:rsidRDefault="009B6160" w:rsidP="009B6160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тестовому заданию</w:t>
      </w:r>
    </w:p>
    <w:p w:rsidR="009B6160" w:rsidRDefault="009B6160" w:rsidP="009B6160">
      <w:pPr>
        <w:shd w:val="clear" w:color="auto" w:fill="FFFFFF"/>
        <w:tabs>
          <w:tab w:val="left" w:pos="20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510">
        <w:rPr>
          <w:rFonts w:ascii="Times New Roman" w:hAnsi="Times New Roman" w:cs="Times New Roman"/>
          <w:b/>
          <w:sz w:val="28"/>
          <w:szCs w:val="28"/>
        </w:rPr>
        <w:t>1В, 2А, 3А, 4В, 5В, 6Б, 7В, 8Б, 9А, 10Б, 11В, 12А, 13А, 14Б, 15А, 16А, 17А, 18В, 19В, 20В.</w:t>
      </w:r>
    </w:p>
    <w:p w:rsidR="009B6160" w:rsidRDefault="009B6160" w:rsidP="009B61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ести в соответствие </w:t>
      </w:r>
      <w:r w:rsidRPr="008F1510">
        <w:rPr>
          <w:rFonts w:ascii="Times New Roman" w:hAnsi="Times New Roman" w:cs="Times New Roman"/>
          <w:b/>
          <w:sz w:val="28"/>
          <w:szCs w:val="28"/>
        </w:rPr>
        <w:t xml:space="preserve"> 1б</w:t>
      </w:r>
      <w:proofErr w:type="gramStart"/>
      <w:r w:rsidRPr="008F1510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8F1510">
        <w:rPr>
          <w:rFonts w:ascii="Times New Roman" w:hAnsi="Times New Roman" w:cs="Times New Roman"/>
          <w:b/>
          <w:sz w:val="28"/>
          <w:szCs w:val="28"/>
        </w:rPr>
        <w:t xml:space="preserve">, 2г, 3а, </w:t>
      </w:r>
      <w:r>
        <w:rPr>
          <w:rFonts w:ascii="Times New Roman" w:hAnsi="Times New Roman" w:cs="Times New Roman"/>
          <w:b/>
          <w:sz w:val="28"/>
          <w:szCs w:val="28"/>
        </w:rPr>
        <w:t>4д, 5е</w:t>
      </w:r>
    </w:p>
    <w:p w:rsidR="001F0E72" w:rsidRPr="009B6160" w:rsidRDefault="009B6160" w:rsidP="009B61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E4056" w:rsidRPr="009B6160">
        <w:rPr>
          <w:rFonts w:ascii="Times New Roman" w:hAnsi="Times New Roman" w:cs="Times New Roman"/>
          <w:b/>
          <w:sz w:val="28"/>
          <w:szCs w:val="28"/>
        </w:rPr>
        <w:t xml:space="preserve"> ситуационным задачам</w:t>
      </w:r>
    </w:p>
    <w:p w:rsidR="00C241A2" w:rsidRDefault="00C241A2" w:rsidP="009B6160">
      <w:pPr>
        <w:pStyle w:val="a5"/>
        <w:spacing w:before="0" w:before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а 20</w:t>
      </w:r>
    </w:p>
    <w:p w:rsidR="00C241A2" w:rsidRDefault="00C241A2" w:rsidP="00C241A2">
      <w:pPr>
        <w:pStyle w:val="ab"/>
        <w:spacing w:line="360" w:lineRule="auto"/>
        <w:ind w:left="28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241A2">
        <w:rPr>
          <w:rFonts w:ascii="Times New Roman" w:hAnsi="Times New Roman" w:cs="Times New Roman"/>
          <w:sz w:val="28"/>
          <w:szCs w:val="28"/>
        </w:rPr>
        <w:t xml:space="preserve"> </w:t>
      </w:r>
      <w:r w:rsidRPr="00B679D0">
        <w:rPr>
          <w:rFonts w:ascii="Times New Roman" w:hAnsi="Times New Roman" w:cs="Times New Roman"/>
          <w:sz w:val="28"/>
          <w:szCs w:val="28"/>
        </w:rPr>
        <w:t>Начинать беседу со своего имени-отчества.</w:t>
      </w:r>
    </w:p>
    <w:p w:rsidR="00C241A2" w:rsidRDefault="00C241A2" w:rsidP="005356C2">
      <w:pPr>
        <w:pStyle w:val="ab"/>
        <w:spacing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9D0">
        <w:rPr>
          <w:rFonts w:ascii="Times New Roman" w:hAnsi="Times New Roman" w:cs="Times New Roman"/>
          <w:sz w:val="28"/>
          <w:szCs w:val="28"/>
        </w:rPr>
        <w:t>Обращаться к пациенту по имени-отчеству и на «Вы».</w:t>
      </w:r>
    </w:p>
    <w:p w:rsidR="00C241A2" w:rsidRDefault="00C241A2" w:rsidP="00C241A2">
      <w:pPr>
        <w:pStyle w:val="ab"/>
        <w:spacing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C241A2">
        <w:rPr>
          <w:rFonts w:ascii="Times New Roman" w:hAnsi="Times New Roman" w:cs="Times New Roman"/>
          <w:sz w:val="28"/>
          <w:szCs w:val="28"/>
        </w:rPr>
        <w:t xml:space="preserve">2.Эмпативный фактор общения </w:t>
      </w:r>
      <w:r>
        <w:rPr>
          <w:rFonts w:ascii="Times New Roman" w:hAnsi="Times New Roman" w:cs="Times New Roman"/>
          <w:sz w:val="28"/>
          <w:szCs w:val="28"/>
        </w:rPr>
        <w:t xml:space="preserve"> (позиция душевного сочувствия) </w:t>
      </w:r>
    </w:p>
    <w:p w:rsidR="001F0E72" w:rsidRPr="00C241A2" w:rsidRDefault="00C241A2" w:rsidP="00C241A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2D5">
        <w:rPr>
          <w:rFonts w:ascii="Times New Roman" w:hAnsi="Times New Roman" w:cs="Times New Roman"/>
          <w:sz w:val="28"/>
          <w:szCs w:val="28"/>
        </w:rPr>
        <w:t>это умение сопереживать другому человеку, способность понимать его не столько умом, сколько сердцем, т.е. постижение эмоционального состояния другого человека.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05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6E4056" w:rsidRPr="00336703" w:rsidRDefault="006E4056" w:rsidP="006E405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703">
        <w:rPr>
          <w:rFonts w:ascii="Times New Roman" w:hAnsi="Times New Roman" w:cs="Times New Roman"/>
          <w:sz w:val="28"/>
          <w:szCs w:val="28"/>
        </w:rPr>
        <w:t>Медицинская сестра поступила не правильно. Необходимо было подробно объяснить правила сбора мочи по «Нечипоренко» и убедится в том, что пациент все понял.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6E4056" w:rsidRDefault="006E4056" w:rsidP="00C241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ое сообщение медицинская сестра составила не верно, не указаны правила приема, что привело к осложнениям. Я прописа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название лекарственного препарата, дозу и кратность приема, количество дней приема; указал(а) до или после еды, количество жидкости которым необходимо запить лекарственный препарат.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E4056">
        <w:rPr>
          <w:rFonts w:ascii="Times New Roman" w:hAnsi="Times New Roman" w:cs="Times New Roman"/>
          <w:b/>
          <w:sz w:val="28"/>
          <w:szCs w:val="28"/>
        </w:rPr>
        <w:t>3</w:t>
      </w:r>
    </w:p>
    <w:p w:rsidR="006E4056" w:rsidRPr="00BB60D8" w:rsidRDefault="006E4056" w:rsidP="00C241A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D8">
        <w:rPr>
          <w:rFonts w:ascii="Times New Roman" w:hAnsi="Times New Roman" w:cs="Times New Roman"/>
          <w:sz w:val="28"/>
          <w:szCs w:val="28"/>
        </w:rPr>
        <w:t>Медицинская сестра нарушила первое правило терапевтического общения:</w:t>
      </w:r>
      <w:r w:rsidRPr="00BB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60D8">
        <w:rPr>
          <w:rFonts w:ascii="Times New Roman" w:hAnsi="Times New Roman" w:cs="Times New Roman"/>
          <w:sz w:val="28"/>
          <w:szCs w:val="28"/>
        </w:rPr>
        <w:t xml:space="preserve">обращаться к пациенту по имени-отчеству и на «Вы», что привело </w:t>
      </w:r>
      <w:r w:rsidRPr="00BB60D8">
        <w:rPr>
          <w:rFonts w:ascii="Times New Roman" w:hAnsi="Times New Roman" w:cs="Times New Roman"/>
          <w:sz w:val="28"/>
          <w:szCs w:val="28"/>
        </w:rPr>
        <w:lastRenderedPageBreak/>
        <w:t>к конфликтной ситуации, которая может плохо сказаться на взаимоотношениях пациентки и медсестры, в свою очередь это может привести к ухудшению качества лечения. Я нача</w:t>
      </w:r>
      <w:proofErr w:type="gramStart"/>
      <w:r w:rsidRPr="00BB60D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B60D8">
        <w:rPr>
          <w:rFonts w:ascii="Times New Roman" w:hAnsi="Times New Roman" w:cs="Times New Roman"/>
          <w:sz w:val="28"/>
          <w:szCs w:val="28"/>
        </w:rPr>
        <w:t>а) бы общения с вопроса: «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0D8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60D8">
        <w:rPr>
          <w:rFonts w:ascii="Times New Roman" w:hAnsi="Times New Roman" w:cs="Times New Roman"/>
          <w:sz w:val="28"/>
          <w:szCs w:val="28"/>
        </w:rPr>
        <w:t xml:space="preserve"> Ваше имя и отчество, Вы не </w:t>
      </w:r>
      <w:proofErr w:type="gramStart"/>
      <w:r w:rsidRPr="00BB60D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BB60D8">
        <w:rPr>
          <w:rFonts w:ascii="Times New Roman" w:hAnsi="Times New Roman" w:cs="Times New Roman"/>
          <w:sz w:val="28"/>
          <w:szCs w:val="28"/>
        </w:rPr>
        <w:t xml:space="preserve"> если я буду обращаться к Вам по имени и отчеству».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C241A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E4056">
        <w:rPr>
          <w:rFonts w:ascii="Times New Roman" w:hAnsi="Times New Roman" w:cs="Times New Roman"/>
          <w:b/>
          <w:sz w:val="28"/>
          <w:szCs w:val="28"/>
        </w:rPr>
        <w:t>4</w:t>
      </w:r>
    </w:p>
    <w:p w:rsidR="006E4056" w:rsidRDefault="006E4056" w:rsidP="00C241A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поступила правильно, соблюдая все правила терапев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окоила и приободрила пациентку. Я поступ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точно так же.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E4056">
        <w:rPr>
          <w:rFonts w:ascii="Times New Roman" w:hAnsi="Times New Roman" w:cs="Times New Roman"/>
          <w:b/>
          <w:sz w:val="28"/>
          <w:szCs w:val="28"/>
        </w:rPr>
        <w:t>5</w:t>
      </w:r>
    </w:p>
    <w:p w:rsidR="006E4056" w:rsidRDefault="006E4056" w:rsidP="00C241A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ть общение мо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4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proofErr w:type="gramStart"/>
      <w:r w:rsidRPr="00D4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F4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4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дством</w:t>
      </w:r>
      <w:proofErr w:type="spellEnd"/>
      <w:r w:rsidRPr="00D4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ек с рисунками, на которых изображены: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 с водой или мочеприемник и т. д., ч</w:t>
      </w:r>
      <w:r w:rsidRPr="00D4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физический контакт (предло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D40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у закрыть глаза или пожать руку каждый раз, когда от х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ответить на ваш вопрос «Да»).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E4056">
        <w:rPr>
          <w:rFonts w:ascii="Times New Roman" w:hAnsi="Times New Roman" w:cs="Times New Roman"/>
          <w:b/>
          <w:sz w:val="28"/>
          <w:szCs w:val="28"/>
        </w:rPr>
        <w:t>6</w:t>
      </w:r>
    </w:p>
    <w:p w:rsidR="006E4056" w:rsidRDefault="006E4056" w:rsidP="00C241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е </w:t>
      </w:r>
      <w:proofErr w:type="gramStart"/>
      <w:r>
        <w:rPr>
          <w:sz w:val="28"/>
          <w:szCs w:val="28"/>
        </w:rPr>
        <w:t>составлено</w:t>
      </w:r>
      <w:proofErr w:type="gramEnd"/>
      <w:r>
        <w:rPr>
          <w:sz w:val="28"/>
          <w:szCs w:val="28"/>
        </w:rPr>
        <w:t xml:space="preserve"> верно. Вся необходимая информация указана.</w:t>
      </w:r>
    </w:p>
    <w:p w:rsidR="006E4056" w:rsidRPr="006E4056" w:rsidRDefault="006E4056" w:rsidP="006E4056">
      <w:pPr>
        <w:pStyle w:val="ab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 27</w:t>
      </w:r>
    </w:p>
    <w:p w:rsidR="006E4056" w:rsidRDefault="006E4056" w:rsidP="00C241A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дсестра поступила не правильно, так как она должна была пациенту объяснить правила сдачи анализов, </w:t>
      </w:r>
      <w:proofErr w:type="gramStart"/>
      <w:r>
        <w:rPr>
          <w:sz w:val="28"/>
          <w:szCs w:val="28"/>
        </w:rPr>
        <w:t>разъяснить</w:t>
      </w:r>
      <w:proofErr w:type="gramEnd"/>
      <w:r>
        <w:rPr>
          <w:sz w:val="28"/>
          <w:szCs w:val="28"/>
        </w:rPr>
        <w:t xml:space="preserve"> почему нужно соблюдать данные правила, задать уточняющие вопросы: «Как вы будите готовиться к сдаче анализов?»</w:t>
      </w:r>
    </w:p>
    <w:p w:rsidR="006E4056" w:rsidRPr="006E4056" w:rsidRDefault="006E4056" w:rsidP="006E4056">
      <w:pPr>
        <w:pStyle w:val="ab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E4056">
        <w:rPr>
          <w:rFonts w:ascii="Times New Roman" w:hAnsi="Times New Roman" w:cs="Times New Roman"/>
          <w:b/>
          <w:sz w:val="28"/>
          <w:szCs w:val="28"/>
        </w:rPr>
        <w:t>Задача №  28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79D0">
        <w:rPr>
          <w:rFonts w:ascii="Times New Roman" w:hAnsi="Times New Roman" w:cs="Times New Roman"/>
          <w:sz w:val="28"/>
          <w:szCs w:val="28"/>
        </w:rPr>
        <w:t>Обращаться к пациенту по имени-отчеству и на «Вы».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t>Начинать беседу со своего имени-отчества.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t>Смотреть пациенту в глаза на одном уровне, улыбаться.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t>Обеспечить конфиденциальность.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t>Поощрять вопросы пациентов.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t>Говорить неторопливо, доходчиво, пользоваться исключительно положительными интонациями.</w:t>
      </w:r>
    </w:p>
    <w:p w:rsidR="006E4056" w:rsidRPr="00B679D0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t>Соблюдать принцип эффективного умения слушать.</w:t>
      </w:r>
    </w:p>
    <w:p w:rsidR="006E4056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D0">
        <w:rPr>
          <w:rFonts w:ascii="Times New Roman" w:hAnsi="Times New Roman" w:cs="Times New Roman"/>
          <w:sz w:val="28"/>
          <w:szCs w:val="28"/>
        </w:rPr>
        <w:lastRenderedPageBreak/>
        <w:t>Проявлять непрерывную инициативность в создании психологического микроклимата при общении с пациентами.</w:t>
      </w:r>
    </w:p>
    <w:p w:rsidR="006E4056" w:rsidRPr="001D55BE" w:rsidRDefault="006E4056" w:rsidP="006E4056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5BE">
        <w:rPr>
          <w:rFonts w:ascii="Times New Roman" w:hAnsi="Times New Roman" w:cs="Times New Roman"/>
          <w:sz w:val="28"/>
          <w:szCs w:val="28"/>
        </w:rPr>
        <w:t>Быть естественным при разговоре, создавать атмосферу взаимопонимания и доверия</w:t>
      </w:r>
    </w:p>
    <w:p w:rsidR="008D5B02" w:rsidRDefault="008D5B02" w:rsidP="009B6160">
      <w:pPr>
        <w:pStyle w:val="a4"/>
        <w:tabs>
          <w:tab w:val="left" w:pos="2989"/>
          <w:tab w:val="center" w:pos="4536"/>
        </w:tabs>
        <w:spacing w:after="0" w:line="360" w:lineRule="auto"/>
        <w:ind w:left="643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6C2" w:rsidRPr="00AF2B10" w:rsidRDefault="005356C2" w:rsidP="009B6160">
      <w:pPr>
        <w:pStyle w:val="a4"/>
        <w:tabs>
          <w:tab w:val="left" w:pos="2989"/>
          <w:tab w:val="center" w:pos="4536"/>
        </w:tabs>
        <w:spacing w:after="0" w:line="360" w:lineRule="auto"/>
        <w:ind w:left="643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B10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5356C2" w:rsidRPr="005356C2" w:rsidRDefault="005356C2" w:rsidP="009B6160">
      <w:pPr>
        <w:pStyle w:val="a4"/>
        <w:spacing w:after="0" w:line="360" w:lineRule="auto"/>
        <w:ind w:left="643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5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6C2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Тестовое задание</w:t>
      </w:r>
    </w:p>
    <w:tbl>
      <w:tblPr>
        <w:tblW w:w="9570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1766"/>
        <w:gridCol w:w="4717"/>
      </w:tblGrid>
      <w:tr w:rsidR="005356C2" w:rsidTr="009B6160">
        <w:trPr>
          <w:cantSplit/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5356C2" w:rsidTr="009B6160">
        <w:trPr>
          <w:cantSplit/>
          <w:trHeight w:val="298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 (отметка)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5356C2" w:rsidTr="009B6160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970958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÷ 100 (2 ошиб</w:t>
            </w:r>
            <w:r w:rsidR="005356C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356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6C2" w:rsidRDefault="005356C2" w:rsidP="00317D29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5356C2" w:rsidTr="009B6160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970958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÷ 89 (4 ошиб</w:t>
            </w:r>
            <w:r w:rsidR="005356C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356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6C2" w:rsidRDefault="005356C2" w:rsidP="00317D29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5356C2" w:rsidTr="009B6160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970958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÷ 79 (6</w:t>
            </w:r>
            <w:r w:rsidR="005356C2">
              <w:rPr>
                <w:rFonts w:ascii="Times New Roman" w:hAnsi="Times New Roman"/>
                <w:sz w:val="28"/>
                <w:szCs w:val="28"/>
              </w:rPr>
              <w:t xml:space="preserve"> ошибок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6C2" w:rsidRDefault="005356C2" w:rsidP="00317D29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5356C2" w:rsidTr="009B6160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970958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е 70 (более </w:t>
            </w:r>
            <w:r w:rsidR="005356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="005356C2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="005356C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56C2" w:rsidRDefault="005356C2" w:rsidP="00317D2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6C2" w:rsidRDefault="005356C2" w:rsidP="00317D29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:rsidR="009B6160" w:rsidRPr="005356C2" w:rsidRDefault="009B6160" w:rsidP="008D5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сти в соответствие</w:t>
      </w:r>
    </w:p>
    <w:p w:rsidR="009B6160" w:rsidRPr="005356C2" w:rsidRDefault="009B6160" w:rsidP="009B6160">
      <w:pPr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«5»- 1 ошибка</w:t>
      </w:r>
    </w:p>
    <w:p w:rsidR="009B6160" w:rsidRPr="005356C2" w:rsidRDefault="009B6160" w:rsidP="009B6160">
      <w:pPr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«4» - 2 ошибки</w:t>
      </w:r>
    </w:p>
    <w:p w:rsidR="009B6160" w:rsidRPr="005356C2" w:rsidRDefault="009B6160" w:rsidP="009B6160">
      <w:pPr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«3» - 3 ошибки</w:t>
      </w:r>
    </w:p>
    <w:p w:rsidR="005356C2" w:rsidRPr="009B6160" w:rsidRDefault="009B6160" w:rsidP="009B6160">
      <w:pPr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 xml:space="preserve">«2» - 4 ошибки и более </w:t>
      </w:r>
    </w:p>
    <w:p w:rsidR="005356C2" w:rsidRPr="005356C2" w:rsidRDefault="009B6160" w:rsidP="005356C2">
      <w:pPr>
        <w:pStyle w:val="a4"/>
        <w:spacing w:after="0" w:line="360" w:lineRule="auto"/>
        <w:ind w:left="6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356C2" w:rsidRPr="005356C2">
        <w:rPr>
          <w:rFonts w:ascii="Times New Roman" w:hAnsi="Times New Roman" w:cs="Times New Roman"/>
          <w:b/>
          <w:sz w:val="28"/>
          <w:szCs w:val="28"/>
        </w:rPr>
        <w:t>итуационные  задачи</w:t>
      </w:r>
    </w:p>
    <w:p w:rsidR="005356C2" w:rsidRPr="005356C2" w:rsidRDefault="005356C2" w:rsidP="005356C2">
      <w:pPr>
        <w:spacing w:after="0" w:line="360" w:lineRule="auto"/>
        <w:ind w:left="283"/>
        <w:outlineLvl w:val="1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>«5» - Задача решена полностью, без замечан</w:t>
      </w:r>
      <w:r w:rsidR="00970958">
        <w:rPr>
          <w:rFonts w:ascii="Times New Roman" w:hAnsi="Times New Roman" w:cs="Times New Roman"/>
          <w:sz w:val="28"/>
          <w:szCs w:val="28"/>
        </w:rPr>
        <w:t>ий</w:t>
      </w:r>
      <w:r w:rsidR="00D31CFC">
        <w:rPr>
          <w:rFonts w:ascii="Times New Roman" w:hAnsi="Times New Roman" w:cs="Times New Roman"/>
          <w:sz w:val="28"/>
          <w:szCs w:val="28"/>
        </w:rPr>
        <w:t xml:space="preserve">, </w:t>
      </w:r>
      <w:r w:rsidR="00970958">
        <w:rPr>
          <w:rFonts w:ascii="Times New Roman" w:hAnsi="Times New Roman" w:cs="Times New Roman"/>
          <w:sz w:val="28"/>
          <w:szCs w:val="28"/>
        </w:rPr>
        <w:t xml:space="preserve"> правильно подобран стиль общения, правильное </w:t>
      </w:r>
      <w:r w:rsidRPr="005356C2">
        <w:rPr>
          <w:rFonts w:ascii="Times New Roman" w:hAnsi="Times New Roman" w:cs="Times New Roman"/>
          <w:sz w:val="28"/>
          <w:szCs w:val="28"/>
        </w:rPr>
        <w:t xml:space="preserve"> умение общаться с пациентом, четкое соблюдение </w:t>
      </w:r>
      <w:r w:rsidR="00D31CFC">
        <w:rPr>
          <w:rFonts w:ascii="Times New Roman" w:hAnsi="Times New Roman" w:cs="Times New Roman"/>
          <w:sz w:val="28"/>
          <w:szCs w:val="28"/>
        </w:rPr>
        <w:t xml:space="preserve"> </w:t>
      </w:r>
      <w:r w:rsidRPr="005356C2">
        <w:rPr>
          <w:rFonts w:ascii="Times New Roman" w:hAnsi="Times New Roman" w:cs="Times New Roman"/>
          <w:sz w:val="28"/>
          <w:szCs w:val="28"/>
        </w:rPr>
        <w:t>норм</w:t>
      </w:r>
      <w:r w:rsidR="00D31CFC"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5356C2">
        <w:rPr>
          <w:rFonts w:ascii="Times New Roman" w:hAnsi="Times New Roman" w:cs="Times New Roman"/>
          <w:sz w:val="28"/>
          <w:szCs w:val="28"/>
        </w:rPr>
        <w:t>.</w:t>
      </w:r>
    </w:p>
    <w:p w:rsidR="00D31CFC" w:rsidRDefault="005356C2" w:rsidP="005356C2">
      <w:pPr>
        <w:spacing w:after="0" w:line="360" w:lineRule="auto"/>
        <w:ind w:left="283"/>
        <w:outlineLvl w:val="1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 xml:space="preserve"> «4» </w:t>
      </w:r>
      <w:r w:rsidR="00D31CFC">
        <w:rPr>
          <w:rFonts w:ascii="Times New Roman" w:hAnsi="Times New Roman" w:cs="Times New Roman"/>
          <w:sz w:val="28"/>
          <w:szCs w:val="28"/>
        </w:rPr>
        <w:t>- нечеткость в подборе стиля общения</w:t>
      </w:r>
      <w:r w:rsidRPr="005356C2">
        <w:rPr>
          <w:rFonts w:ascii="Times New Roman" w:hAnsi="Times New Roman" w:cs="Times New Roman"/>
          <w:sz w:val="28"/>
          <w:szCs w:val="28"/>
        </w:rPr>
        <w:t>, незначит</w:t>
      </w:r>
      <w:r w:rsidR="00D31CFC">
        <w:rPr>
          <w:rFonts w:ascii="Times New Roman" w:hAnsi="Times New Roman" w:cs="Times New Roman"/>
          <w:sz w:val="28"/>
          <w:szCs w:val="28"/>
        </w:rPr>
        <w:t xml:space="preserve">ельные ошибки в решении задачи </w:t>
      </w:r>
      <w:r w:rsidRPr="005356C2">
        <w:rPr>
          <w:rFonts w:ascii="Times New Roman" w:hAnsi="Times New Roman" w:cs="Times New Roman"/>
          <w:sz w:val="28"/>
          <w:szCs w:val="28"/>
        </w:rPr>
        <w:t>общаться с пациентом</w:t>
      </w:r>
      <w:r w:rsidR="00D31CFC">
        <w:rPr>
          <w:rFonts w:ascii="Times New Roman" w:hAnsi="Times New Roman" w:cs="Times New Roman"/>
          <w:sz w:val="28"/>
          <w:szCs w:val="28"/>
        </w:rPr>
        <w:t>.</w:t>
      </w:r>
    </w:p>
    <w:p w:rsidR="00D31CFC" w:rsidRDefault="005356C2" w:rsidP="005356C2">
      <w:pPr>
        <w:spacing w:after="0" w:line="360" w:lineRule="auto"/>
        <w:ind w:left="283"/>
        <w:outlineLvl w:val="1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lastRenderedPageBreak/>
        <w:t xml:space="preserve">«3» - </w:t>
      </w:r>
      <w:r w:rsidR="00D31CFC">
        <w:rPr>
          <w:rFonts w:ascii="Times New Roman" w:hAnsi="Times New Roman" w:cs="Times New Roman"/>
          <w:sz w:val="28"/>
          <w:szCs w:val="28"/>
        </w:rPr>
        <w:t xml:space="preserve">стиль общения </w:t>
      </w:r>
      <w:r w:rsidRPr="005356C2">
        <w:rPr>
          <w:rFonts w:ascii="Times New Roman" w:hAnsi="Times New Roman" w:cs="Times New Roman"/>
          <w:sz w:val="28"/>
          <w:szCs w:val="28"/>
        </w:rPr>
        <w:t xml:space="preserve"> не полностью</w:t>
      </w:r>
      <w:r w:rsidR="00D31CFC">
        <w:rPr>
          <w:rFonts w:ascii="Times New Roman" w:hAnsi="Times New Roman" w:cs="Times New Roman"/>
          <w:sz w:val="28"/>
          <w:szCs w:val="28"/>
        </w:rPr>
        <w:t xml:space="preserve"> соответствует задаче</w:t>
      </w:r>
      <w:r w:rsidRPr="005356C2">
        <w:rPr>
          <w:rFonts w:ascii="Times New Roman" w:hAnsi="Times New Roman" w:cs="Times New Roman"/>
          <w:sz w:val="28"/>
          <w:szCs w:val="28"/>
        </w:rPr>
        <w:t>, задача решена с грубыми ошибками, неумелое общение с пациентом</w:t>
      </w:r>
      <w:r w:rsidR="00D31CFC">
        <w:rPr>
          <w:rFonts w:ascii="Times New Roman" w:hAnsi="Times New Roman" w:cs="Times New Roman"/>
          <w:sz w:val="28"/>
          <w:szCs w:val="28"/>
        </w:rPr>
        <w:t>.</w:t>
      </w:r>
    </w:p>
    <w:p w:rsidR="005356C2" w:rsidRPr="00AB4FEA" w:rsidRDefault="00D31CFC" w:rsidP="00AB4FEA">
      <w:pPr>
        <w:spacing w:after="0" w:line="360" w:lineRule="auto"/>
        <w:ind w:left="283"/>
        <w:outlineLvl w:val="1"/>
        <w:rPr>
          <w:rFonts w:ascii="Times New Roman" w:hAnsi="Times New Roman" w:cs="Times New Roman"/>
          <w:sz w:val="28"/>
          <w:szCs w:val="28"/>
        </w:rPr>
      </w:pPr>
      <w:r w:rsidRPr="0053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» - неправильный выбор стиля общения с пациентом</w:t>
      </w:r>
      <w:r w:rsidR="005356C2" w:rsidRPr="005356C2">
        <w:rPr>
          <w:rFonts w:ascii="Times New Roman" w:hAnsi="Times New Roman" w:cs="Times New Roman"/>
          <w:sz w:val="28"/>
          <w:szCs w:val="28"/>
        </w:rPr>
        <w:t>, задача не решена, студент</w:t>
      </w:r>
      <w:r>
        <w:rPr>
          <w:rFonts w:ascii="Times New Roman" w:hAnsi="Times New Roman" w:cs="Times New Roman"/>
          <w:sz w:val="28"/>
          <w:szCs w:val="28"/>
        </w:rPr>
        <w:t xml:space="preserve"> не умеет общаться с пациентом.</w:t>
      </w:r>
    </w:p>
    <w:p w:rsidR="005356C2" w:rsidRPr="005356C2" w:rsidRDefault="005356C2" w:rsidP="005356C2">
      <w:pPr>
        <w:spacing w:after="0" w:line="360" w:lineRule="auto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356C2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Список использованной  литературы</w:t>
      </w:r>
    </w:p>
    <w:p w:rsidR="005356C2" w:rsidRPr="005356C2" w:rsidRDefault="005356C2" w:rsidP="005356C2">
      <w:pPr>
        <w:spacing w:after="0" w:line="36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1. Кулешова Л.И.,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Пустоветова</w:t>
      </w:r>
      <w:proofErr w:type="spell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Е.В. Основы сестринского дела курс лекций, сестринские технологии.  Ростов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: «Феникс», 2011 </w:t>
      </w:r>
    </w:p>
    <w:p w:rsidR="005356C2" w:rsidRPr="005356C2" w:rsidRDefault="005356C2" w:rsidP="005356C2">
      <w:pPr>
        <w:spacing w:after="0" w:line="36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2. Мухина С.А.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Тарновская</w:t>
      </w:r>
      <w:proofErr w:type="spell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И.И. Теоретические основы сестринского дела: М.: ГЭОТАР –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5356C2">
        <w:rPr>
          <w:rFonts w:ascii="Times New Roman" w:hAnsi="Times New Roman" w:cs="Times New Roman"/>
          <w:color w:val="000000"/>
          <w:sz w:val="28"/>
          <w:szCs w:val="28"/>
        </w:rPr>
        <w:t>, 2011.</w:t>
      </w:r>
    </w:p>
    <w:p w:rsidR="005356C2" w:rsidRPr="005356C2" w:rsidRDefault="005356C2" w:rsidP="005356C2">
      <w:pPr>
        <w:spacing w:after="0" w:line="36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Т.П. Основы сестринского дела: Практикум, Серия «Медицин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с». Рос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«Феникс», 2018</w:t>
      </w: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56C2" w:rsidRPr="005356C2" w:rsidRDefault="005356C2" w:rsidP="005356C2">
      <w:pPr>
        <w:spacing w:after="0" w:line="36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Т.П., Склярова Т.А., Чернова О.В. Основы сестринского дела. Серия «Медицина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». Ростов 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Феникс, 2018 г.</w:t>
      </w: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56C2" w:rsidRPr="005356C2" w:rsidRDefault="005356C2" w:rsidP="005356C2">
      <w:pPr>
        <w:spacing w:after="0" w:line="36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proofErr w:type="spell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Обуховец</w:t>
      </w:r>
      <w:proofErr w:type="spell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 Т.П., Основы сестринского дела. Практикум. Ростов на</w:t>
      </w:r>
      <w:proofErr w:type="gramStart"/>
      <w:r w:rsidRPr="005356C2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5356C2">
        <w:rPr>
          <w:rFonts w:ascii="Times New Roman" w:hAnsi="Times New Roman" w:cs="Times New Roman"/>
          <w:color w:val="000000"/>
          <w:sz w:val="28"/>
          <w:szCs w:val="28"/>
        </w:rPr>
        <w:t xml:space="preserve">: Феникс, 2015 </w:t>
      </w:r>
    </w:p>
    <w:p w:rsidR="005356C2" w:rsidRPr="005356C2" w:rsidRDefault="005356C2" w:rsidP="005356C2">
      <w:pPr>
        <w:spacing w:after="0" w:line="36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1F0E72" w:rsidRPr="008F1510" w:rsidRDefault="001F0E72" w:rsidP="00BF3D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0E72" w:rsidRPr="008F1510" w:rsidSect="00ED090D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90D" w:rsidRDefault="00ED090D" w:rsidP="00942A97">
      <w:pPr>
        <w:spacing w:after="0" w:line="240" w:lineRule="auto"/>
      </w:pPr>
      <w:r>
        <w:separator/>
      </w:r>
    </w:p>
  </w:endnote>
  <w:endnote w:type="continuationSeparator" w:id="1">
    <w:p w:rsidR="00ED090D" w:rsidRDefault="00ED090D" w:rsidP="0094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516"/>
      <w:docPartObj>
        <w:docPartGallery w:val="Page Numbers (Bottom of Page)"/>
        <w:docPartUnique/>
      </w:docPartObj>
    </w:sdtPr>
    <w:sdtContent>
      <w:p w:rsidR="00ED090D" w:rsidRDefault="000331E7">
        <w:pPr>
          <w:pStyle w:val="a8"/>
          <w:jc w:val="right"/>
        </w:pPr>
        <w:fldSimple w:instr=" PAGE   \* MERGEFORMAT ">
          <w:r w:rsidR="00194A8E">
            <w:rPr>
              <w:noProof/>
            </w:rPr>
            <w:t>5</w:t>
          </w:r>
        </w:fldSimple>
      </w:p>
    </w:sdtContent>
  </w:sdt>
  <w:p w:rsidR="00ED090D" w:rsidRDefault="00ED0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90D" w:rsidRDefault="00ED090D" w:rsidP="00942A97">
      <w:pPr>
        <w:spacing w:after="0" w:line="240" w:lineRule="auto"/>
      </w:pPr>
      <w:r>
        <w:separator/>
      </w:r>
    </w:p>
  </w:footnote>
  <w:footnote w:type="continuationSeparator" w:id="1">
    <w:p w:rsidR="00ED090D" w:rsidRDefault="00ED090D" w:rsidP="0094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B10"/>
    <w:multiLevelType w:val="hybridMultilevel"/>
    <w:tmpl w:val="28D6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9B0"/>
    <w:multiLevelType w:val="hybridMultilevel"/>
    <w:tmpl w:val="232A43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E3A16C6"/>
    <w:multiLevelType w:val="hybridMultilevel"/>
    <w:tmpl w:val="232A438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3E55CD0"/>
    <w:multiLevelType w:val="hybridMultilevel"/>
    <w:tmpl w:val="A49212CC"/>
    <w:lvl w:ilvl="0" w:tplc="A5A649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A24D18"/>
    <w:multiLevelType w:val="hybridMultilevel"/>
    <w:tmpl w:val="9D624162"/>
    <w:lvl w:ilvl="0" w:tplc="0A16510C">
      <w:start w:val="1"/>
      <w:numFmt w:val="decimal"/>
      <w:lvlText w:val="%1."/>
      <w:lvlJc w:val="left"/>
      <w:pPr>
        <w:ind w:left="720" w:hanging="360"/>
      </w:pPr>
      <w:rPr>
        <w:rFonts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1B58"/>
    <w:multiLevelType w:val="multilevel"/>
    <w:tmpl w:val="B660F8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b/>
        <w:color w:val="00000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D02"/>
    <w:rsid w:val="000331E7"/>
    <w:rsid w:val="00041F0E"/>
    <w:rsid w:val="000E7891"/>
    <w:rsid w:val="001061BA"/>
    <w:rsid w:val="00194A8E"/>
    <w:rsid w:val="001E7A77"/>
    <w:rsid w:val="001F0E72"/>
    <w:rsid w:val="001F34BF"/>
    <w:rsid w:val="00255451"/>
    <w:rsid w:val="00317D29"/>
    <w:rsid w:val="00325720"/>
    <w:rsid w:val="003D6AC3"/>
    <w:rsid w:val="004D2B60"/>
    <w:rsid w:val="005356C2"/>
    <w:rsid w:val="005868EF"/>
    <w:rsid w:val="00595D02"/>
    <w:rsid w:val="0059626D"/>
    <w:rsid w:val="005D6B88"/>
    <w:rsid w:val="005E0FD3"/>
    <w:rsid w:val="0063666A"/>
    <w:rsid w:val="006670B1"/>
    <w:rsid w:val="00693950"/>
    <w:rsid w:val="006B363E"/>
    <w:rsid w:val="006B745C"/>
    <w:rsid w:val="006E4056"/>
    <w:rsid w:val="008032E4"/>
    <w:rsid w:val="00846ECA"/>
    <w:rsid w:val="008D5B02"/>
    <w:rsid w:val="008F0461"/>
    <w:rsid w:val="008F1510"/>
    <w:rsid w:val="00901DF4"/>
    <w:rsid w:val="00942A97"/>
    <w:rsid w:val="00970958"/>
    <w:rsid w:val="009B6160"/>
    <w:rsid w:val="009F3DDF"/>
    <w:rsid w:val="00A07264"/>
    <w:rsid w:val="00A12FB9"/>
    <w:rsid w:val="00AA6CEC"/>
    <w:rsid w:val="00AB4FEA"/>
    <w:rsid w:val="00AD5151"/>
    <w:rsid w:val="00B43892"/>
    <w:rsid w:val="00B63E4B"/>
    <w:rsid w:val="00BE7902"/>
    <w:rsid w:val="00BF3D63"/>
    <w:rsid w:val="00C241A2"/>
    <w:rsid w:val="00C844B4"/>
    <w:rsid w:val="00D225E2"/>
    <w:rsid w:val="00D31CFC"/>
    <w:rsid w:val="00D34459"/>
    <w:rsid w:val="00DA5120"/>
    <w:rsid w:val="00DB6AE0"/>
    <w:rsid w:val="00ED090D"/>
    <w:rsid w:val="00FD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1BA"/>
    <w:pPr>
      <w:ind w:left="720"/>
      <w:contextualSpacing/>
    </w:pPr>
  </w:style>
  <w:style w:type="paragraph" w:customStyle="1" w:styleId="c7">
    <w:name w:val="c7"/>
    <w:basedOn w:val="a"/>
    <w:rsid w:val="0058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868EF"/>
  </w:style>
  <w:style w:type="paragraph" w:styleId="a5">
    <w:name w:val="Normal (Web)"/>
    <w:basedOn w:val="a"/>
    <w:uiPriority w:val="99"/>
    <w:unhideWhenUsed/>
    <w:rsid w:val="00B6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E4B"/>
  </w:style>
  <w:style w:type="paragraph" w:styleId="a6">
    <w:name w:val="header"/>
    <w:basedOn w:val="a"/>
    <w:link w:val="a7"/>
    <w:uiPriority w:val="99"/>
    <w:semiHidden/>
    <w:unhideWhenUsed/>
    <w:rsid w:val="0094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97"/>
  </w:style>
  <w:style w:type="paragraph" w:styleId="a8">
    <w:name w:val="footer"/>
    <w:basedOn w:val="a"/>
    <w:link w:val="a9"/>
    <w:uiPriority w:val="99"/>
    <w:unhideWhenUsed/>
    <w:rsid w:val="0094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A97"/>
  </w:style>
  <w:style w:type="paragraph" w:styleId="2">
    <w:name w:val="List 2"/>
    <w:basedOn w:val="a"/>
    <w:uiPriority w:val="99"/>
    <w:rsid w:val="00A12F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225E2"/>
    <w:rPr>
      <w:b/>
      <w:bCs/>
    </w:rPr>
  </w:style>
  <w:style w:type="paragraph" w:styleId="ab">
    <w:name w:val="No Spacing"/>
    <w:qFormat/>
    <w:rsid w:val="001F0E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6469-5FF3-45CB-95CB-9A80573C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9</Pages>
  <Words>8535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9-09-17T14:56:00Z</dcterms:created>
  <dcterms:modified xsi:type="dcterms:W3CDTF">2019-12-19T14:43:00Z</dcterms:modified>
</cp:coreProperties>
</file>